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60FB3" w14:textId="19EDDBB9" w:rsidR="005E583D" w:rsidRDefault="00800649">
      <w:pPr>
        <w:rPr>
          <w:rFonts w:cstheme="minorHAnsi"/>
          <w:noProof/>
          <w:sz w:val="32"/>
          <w:szCs w:val="32"/>
        </w:rPr>
      </w:pPr>
      <w:r>
        <w:rPr>
          <w:rFonts w:cstheme="minorHAnsi"/>
          <w:noProof/>
          <w:sz w:val="32"/>
          <w:szCs w:val="32"/>
        </w:rPr>
        <w:t xml:space="preserve"> </w:t>
      </w:r>
      <w:r w:rsidR="005E583D" w:rsidRPr="00146FD2">
        <w:rPr>
          <w:rFonts w:cstheme="minorHAnsi"/>
          <w:noProof/>
          <w:sz w:val="32"/>
          <w:szCs w:val="32"/>
        </w:rPr>
        <w:drawing>
          <wp:inline distT="0" distB="0" distL="0" distR="0" wp14:anchorId="69D218B4" wp14:editId="510298E0">
            <wp:extent cx="5943295" cy="10167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147" cy="102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B5E85" w14:textId="2FDE6DB1" w:rsidR="005E583D" w:rsidRDefault="00A76D89" w:rsidP="005E583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383614E" wp14:editId="54071C88">
            <wp:extent cx="5944235" cy="29508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2BA679" w14:textId="501DF379" w:rsidR="005E583D" w:rsidRDefault="005E583D" w:rsidP="005E583D">
      <w:pPr>
        <w:jc w:val="center"/>
        <w:rPr>
          <w:sz w:val="32"/>
          <w:szCs w:val="32"/>
        </w:rPr>
      </w:pPr>
    </w:p>
    <w:p w14:paraId="2C3613DF" w14:textId="77777777" w:rsidR="00FF5805" w:rsidRDefault="00FF5805" w:rsidP="005E583D">
      <w:pPr>
        <w:jc w:val="center"/>
        <w:rPr>
          <w:sz w:val="32"/>
          <w:szCs w:val="32"/>
        </w:rPr>
      </w:pPr>
    </w:p>
    <w:p w14:paraId="7500E1C0" w14:textId="2BDC263A" w:rsidR="005E583D" w:rsidRPr="005E583D" w:rsidRDefault="00CD6BA8" w:rsidP="005E583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Wednesday </w:t>
      </w:r>
      <w:r w:rsidR="0092418C">
        <w:rPr>
          <w:sz w:val="32"/>
          <w:szCs w:val="32"/>
        </w:rPr>
        <w:t>February 1</w:t>
      </w:r>
      <w:r w:rsidR="005E583D" w:rsidRPr="005E583D">
        <w:rPr>
          <w:sz w:val="32"/>
          <w:szCs w:val="32"/>
        </w:rPr>
        <w:t>, 202</w:t>
      </w:r>
      <w:r w:rsidR="00401BA3">
        <w:rPr>
          <w:sz w:val="32"/>
          <w:szCs w:val="32"/>
        </w:rPr>
        <w:t>3</w:t>
      </w:r>
    </w:p>
    <w:p w14:paraId="6903C8AD" w14:textId="43311ADD" w:rsidR="00501BA8" w:rsidRDefault="0092418C" w:rsidP="00501BA8">
      <w:pPr>
        <w:spacing w:after="0" w:line="240" w:lineRule="auto"/>
        <w:jc w:val="center"/>
        <w:rPr>
          <w:rFonts w:eastAsia="Lucida Sans Unicode" w:cstheme="minorHAnsi"/>
          <w:kern w:val="2"/>
          <w:sz w:val="32"/>
          <w:szCs w:val="32"/>
          <w:lang w:eastAsia="ar-SA"/>
        </w:rPr>
      </w:pPr>
      <w:bookmarkStart w:id="0" w:name="_Hlk126162188"/>
      <w:r>
        <w:rPr>
          <w:rFonts w:eastAsia="Lucida Sans Unicode" w:cstheme="minorHAnsi"/>
          <w:kern w:val="2"/>
          <w:sz w:val="32"/>
          <w:szCs w:val="32"/>
          <w:lang w:eastAsia="ar-SA"/>
        </w:rPr>
        <w:t>What Do You Occupy?</w:t>
      </w:r>
      <w:bookmarkEnd w:id="0"/>
    </w:p>
    <w:p w14:paraId="5EA188D5" w14:textId="77777777" w:rsidR="005E583D" w:rsidRDefault="005E583D" w:rsidP="005E583D">
      <w:pPr>
        <w:suppressAutoHyphens/>
        <w:spacing w:after="0" w:line="100" w:lineRule="atLeast"/>
        <w:jc w:val="center"/>
        <w:rPr>
          <w:rFonts w:eastAsia="Lucida Sans Unicode" w:cstheme="minorHAnsi"/>
          <w:kern w:val="2"/>
          <w:sz w:val="32"/>
          <w:szCs w:val="32"/>
          <w:lang w:eastAsia="ar-SA"/>
        </w:rPr>
      </w:pPr>
    </w:p>
    <w:p w14:paraId="262BAB02" w14:textId="77777777" w:rsidR="005E583D" w:rsidRDefault="005E583D" w:rsidP="005E583D">
      <w:pPr>
        <w:suppressAutoHyphens/>
        <w:spacing w:after="0" w:line="100" w:lineRule="atLeast"/>
        <w:jc w:val="center"/>
        <w:rPr>
          <w:rFonts w:eastAsia="Lucida Sans Unicode" w:cstheme="minorHAnsi"/>
          <w:kern w:val="2"/>
          <w:sz w:val="32"/>
          <w:szCs w:val="32"/>
          <w:lang w:eastAsia="ar-SA"/>
        </w:rPr>
      </w:pPr>
    </w:p>
    <w:p w14:paraId="2D041350" w14:textId="744C3886" w:rsidR="005E583D" w:rsidRPr="005E583D" w:rsidRDefault="005E583D" w:rsidP="005E583D">
      <w:pPr>
        <w:suppressAutoHyphens/>
        <w:spacing w:after="0" w:line="100" w:lineRule="atLeast"/>
        <w:jc w:val="center"/>
        <w:rPr>
          <w:rFonts w:eastAsia="Lucida Sans Unicode" w:cstheme="minorHAnsi"/>
          <w:kern w:val="2"/>
          <w:sz w:val="32"/>
          <w:szCs w:val="32"/>
          <w:lang w:bidi="en-US"/>
        </w:rPr>
      </w:pPr>
      <w:r w:rsidRPr="005E583D">
        <w:rPr>
          <w:rFonts w:eastAsia="Lucida Sans Unicode" w:cstheme="minorHAnsi"/>
          <w:kern w:val="2"/>
          <w:sz w:val="32"/>
          <w:szCs w:val="32"/>
          <w:lang w:eastAsia="ar-SA"/>
        </w:rPr>
        <w:t xml:space="preserve">315 </w:t>
      </w:r>
      <w:proofErr w:type="spellStart"/>
      <w:r w:rsidRPr="005E583D">
        <w:rPr>
          <w:rFonts w:eastAsia="Lucida Sans Unicode" w:cstheme="minorHAnsi"/>
          <w:kern w:val="2"/>
          <w:sz w:val="32"/>
          <w:szCs w:val="32"/>
          <w:lang w:eastAsia="ar-SA"/>
        </w:rPr>
        <w:t>Shoup</w:t>
      </w:r>
      <w:proofErr w:type="spellEnd"/>
      <w:r w:rsidRPr="005E583D">
        <w:rPr>
          <w:rFonts w:eastAsia="Lucida Sans Unicode" w:cstheme="minorHAnsi"/>
          <w:kern w:val="2"/>
          <w:sz w:val="32"/>
          <w:szCs w:val="32"/>
          <w:lang w:eastAsia="ar-SA"/>
        </w:rPr>
        <w:t xml:space="preserve"> Ave. West</w:t>
      </w:r>
    </w:p>
    <w:p w14:paraId="1065A328" w14:textId="77777777" w:rsidR="005E583D" w:rsidRPr="005E583D" w:rsidRDefault="005E583D" w:rsidP="005E583D">
      <w:pPr>
        <w:suppressAutoHyphens/>
        <w:spacing w:after="0" w:line="100" w:lineRule="atLeast"/>
        <w:jc w:val="center"/>
        <w:rPr>
          <w:rFonts w:eastAsia="Lucida Sans Unicode" w:cstheme="minorHAnsi"/>
          <w:kern w:val="2"/>
          <w:sz w:val="32"/>
          <w:szCs w:val="32"/>
          <w:lang w:bidi="en-US"/>
        </w:rPr>
      </w:pPr>
      <w:r w:rsidRPr="005E583D">
        <w:rPr>
          <w:rFonts w:eastAsia="Lucida Sans Unicode" w:cstheme="minorHAnsi"/>
          <w:kern w:val="2"/>
          <w:sz w:val="32"/>
          <w:szCs w:val="32"/>
          <w:lang w:eastAsia="ar-SA"/>
        </w:rPr>
        <w:t>Twin Falls Id 83301</w:t>
      </w:r>
    </w:p>
    <w:p w14:paraId="2630E6C3" w14:textId="543EBC7F" w:rsidR="005E583D" w:rsidRDefault="005E583D" w:rsidP="005E583D">
      <w:pPr>
        <w:suppressAutoHyphens/>
        <w:spacing w:after="0" w:line="100" w:lineRule="atLeast"/>
        <w:jc w:val="center"/>
        <w:rPr>
          <w:rFonts w:eastAsia="Lucida Sans Unicode" w:cstheme="minorHAnsi"/>
          <w:kern w:val="2"/>
          <w:sz w:val="32"/>
          <w:szCs w:val="32"/>
          <w:lang w:eastAsia="ar-SA"/>
        </w:rPr>
      </w:pPr>
      <w:r w:rsidRPr="005E583D">
        <w:rPr>
          <w:rFonts w:eastAsia="Lucida Sans Unicode" w:cstheme="minorHAnsi"/>
          <w:kern w:val="2"/>
          <w:sz w:val="32"/>
          <w:szCs w:val="32"/>
          <w:lang w:eastAsia="ar-SA"/>
        </w:rPr>
        <w:t>208-733-5312 cbctwinfalls.com</w:t>
      </w:r>
    </w:p>
    <w:p w14:paraId="05D225E3" w14:textId="31A50FAE" w:rsidR="00FF5805" w:rsidRDefault="00FF5805" w:rsidP="005E583D">
      <w:pPr>
        <w:suppressAutoHyphens/>
        <w:spacing w:after="0" w:line="100" w:lineRule="atLeast"/>
        <w:jc w:val="center"/>
        <w:rPr>
          <w:rFonts w:eastAsia="Lucida Sans Unicode" w:cstheme="minorHAnsi"/>
          <w:kern w:val="2"/>
          <w:sz w:val="32"/>
          <w:szCs w:val="32"/>
          <w:lang w:eastAsia="ar-SA"/>
        </w:rPr>
      </w:pPr>
    </w:p>
    <w:p w14:paraId="4543BE6E" w14:textId="77777777" w:rsidR="00EC515B" w:rsidRDefault="00EC515B" w:rsidP="004456EF">
      <w:pPr>
        <w:spacing w:after="0" w:line="240" w:lineRule="auto"/>
        <w:jc w:val="center"/>
        <w:rPr>
          <w:rFonts w:eastAsia="Lucida Sans Unicode" w:cstheme="minorHAnsi"/>
          <w:kern w:val="2"/>
          <w:sz w:val="32"/>
          <w:szCs w:val="32"/>
          <w:lang w:eastAsia="ar-SA"/>
        </w:rPr>
      </w:pPr>
    </w:p>
    <w:p w14:paraId="746975DA" w14:textId="77777777" w:rsidR="00EC515B" w:rsidRDefault="00EC515B" w:rsidP="004456EF">
      <w:pPr>
        <w:spacing w:after="0" w:line="240" w:lineRule="auto"/>
        <w:jc w:val="center"/>
        <w:rPr>
          <w:rFonts w:eastAsia="Lucida Sans Unicode" w:cstheme="minorHAnsi"/>
          <w:kern w:val="2"/>
          <w:sz w:val="32"/>
          <w:szCs w:val="32"/>
          <w:lang w:eastAsia="ar-SA"/>
        </w:rPr>
      </w:pPr>
    </w:p>
    <w:p w14:paraId="4E51A1AA" w14:textId="77777777" w:rsidR="00EC515B" w:rsidRDefault="00EC515B" w:rsidP="004456EF">
      <w:pPr>
        <w:spacing w:after="0" w:line="240" w:lineRule="auto"/>
        <w:jc w:val="center"/>
        <w:rPr>
          <w:rFonts w:eastAsia="Lucida Sans Unicode" w:cstheme="minorHAnsi"/>
          <w:kern w:val="2"/>
          <w:sz w:val="32"/>
          <w:szCs w:val="32"/>
          <w:lang w:eastAsia="ar-SA"/>
        </w:rPr>
      </w:pPr>
    </w:p>
    <w:p w14:paraId="23D57535" w14:textId="77777777" w:rsidR="00612EA9" w:rsidRDefault="00612EA9" w:rsidP="001C4A49">
      <w:pPr>
        <w:spacing w:after="0" w:line="240" w:lineRule="auto"/>
        <w:jc w:val="center"/>
        <w:rPr>
          <w:rFonts w:eastAsia="Lucida Sans Unicode" w:cstheme="minorHAnsi"/>
          <w:kern w:val="2"/>
          <w:sz w:val="32"/>
          <w:szCs w:val="32"/>
          <w:lang w:eastAsia="ar-SA"/>
        </w:rPr>
      </w:pPr>
      <w:r>
        <w:rPr>
          <w:rFonts w:eastAsia="Lucida Sans Unicode" w:cstheme="minorHAnsi"/>
          <w:kern w:val="2"/>
          <w:sz w:val="32"/>
          <w:szCs w:val="32"/>
          <w:lang w:eastAsia="ar-SA"/>
        </w:rPr>
        <w:lastRenderedPageBreak/>
        <w:t>What Do You Occupy?</w:t>
      </w:r>
    </w:p>
    <w:p w14:paraId="3852CA9E" w14:textId="404231D6" w:rsidR="004456EF" w:rsidRDefault="00612EA9" w:rsidP="001C4A49">
      <w:pPr>
        <w:spacing w:after="0" w:line="240" w:lineRule="auto"/>
        <w:jc w:val="center"/>
        <w:rPr>
          <w:rFonts w:eastAsia="Lucida Sans Unicode" w:cstheme="minorHAnsi"/>
          <w:kern w:val="2"/>
          <w:sz w:val="32"/>
          <w:szCs w:val="32"/>
          <w:lang w:eastAsia="ar-SA"/>
        </w:rPr>
      </w:pPr>
      <w:r>
        <w:rPr>
          <w:rFonts w:eastAsia="Lucida Sans Unicode" w:cstheme="minorHAnsi"/>
          <w:kern w:val="2"/>
          <w:sz w:val="32"/>
          <w:szCs w:val="32"/>
          <w:lang w:eastAsia="ar-SA"/>
        </w:rPr>
        <w:t>Luke 19:11-27</w:t>
      </w:r>
    </w:p>
    <w:p w14:paraId="669147B1" w14:textId="77777777" w:rsidR="00A81EB1" w:rsidRDefault="00A81EB1" w:rsidP="001C4A49">
      <w:pPr>
        <w:spacing w:after="0" w:line="240" w:lineRule="auto"/>
        <w:jc w:val="center"/>
        <w:rPr>
          <w:rFonts w:eastAsia="Lucida Sans Unicode" w:cstheme="minorHAnsi"/>
          <w:kern w:val="2"/>
          <w:sz w:val="32"/>
          <w:szCs w:val="32"/>
          <w:lang w:eastAsia="ar-SA"/>
        </w:rPr>
      </w:pPr>
    </w:p>
    <w:p w14:paraId="40B63789" w14:textId="2E1BF4CC" w:rsidR="00981C82" w:rsidRDefault="001E154C" w:rsidP="001E05E7">
      <w:pPr>
        <w:spacing w:after="0" w:line="240" w:lineRule="auto"/>
        <w:rPr>
          <w:rFonts w:eastAsia="Times New Roman" w:cstheme="minorHAnsi"/>
          <w:sz w:val="32"/>
          <w:szCs w:val="32"/>
        </w:rPr>
      </w:pPr>
      <w:r w:rsidRPr="00B51758">
        <w:rPr>
          <w:rFonts w:eastAsia="Times New Roman" w:cstheme="minorHAnsi"/>
          <w:sz w:val="32"/>
          <w:szCs w:val="32"/>
        </w:rPr>
        <w:t>Introduction:</w:t>
      </w:r>
    </w:p>
    <w:p w14:paraId="018AF92D" w14:textId="5E8E9E2C" w:rsidR="0092418C" w:rsidRDefault="0092418C" w:rsidP="001E05E7">
      <w:pPr>
        <w:spacing w:after="0" w:line="240" w:lineRule="auto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 xml:space="preserve">A parable of purpose.  </w:t>
      </w:r>
    </w:p>
    <w:p w14:paraId="4F4AE366" w14:textId="24E655CF" w:rsidR="009623AA" w:rsidRDefault="0092418C" w:rsidP="0092418C">
      <w:pPr>
        <w:spacing w:after="0" w:line="240" w:lineRule="auto"/>
        <w:rPr>
          <w:rFonts w:eastAsia="Times New Roman" w:cstheme="minorHAnsi"/>
          <w:sz w:val="32"/>
          <w:szCs w:val="32"/>
        </w:rPr>
      </w:pPr>
      <w:r w:rsidRPr="0092418C">
        <w:rPr>
          <w:rFonts w:eastAsia="Times New Roman" w:cstheme="minorHAnsi"/>
          <w:sz w:val="32"/>
          <w:szCs w:val="32"/>
        </w:rPr>
        <w:t>2Sa 7:16</w:t>
      </w:r>
      <w:r w:rsidR="009623AA">
        <w:rPr>
          <w:rFonts w:eastAsia="Times New Roman" w:cstheme="minorHAnsi"/>
          <w:sz w:val="32"/>
          <w:szCs w:val="32"/>
        </w:rPr>
        <w:t xml:space="preserve">-17; </w:t>
      </w:r>
      <w:r w:rsidRPr="0092418C">
        <w:rPr>
          <w:rFonts w:eastAsia="Times New Roman" w:cstheme="minorHAnsi"/>
          <w:sz w:val="32"/>
          <w:szCs w:val="32"/>
        </w:rPr>
        <w:t>1Ch 17:14</w:t>
      </w:r>
      <w:r w:rsidR="009623AA">
        <w:rPr>
          <w:rFonts w:eastAsia="Times New Roman" w:cstheme="minorHAnsi"/>
          <w:sz w:val="32"/>
          <w:szCs w:val="32"/>
        </w:rPr>
        <w:t xml:space="preserve">-15; </w:t>
      </w:r>
      <w:r w:rsidRPr="0092418C">
        <w:rPr>
          <w:rFonts w:eastAsia="Times New Roman" w:cstheme="minorHAnsi"/>
          <w:sz w:val="32"/>
          <w:szCs w:val="32"/>
        </w:rPr>
        <w:t>Isa 11:1</w:t>
      </w:r>
      <w:r w:rsidR="009623AA">
        <w:rPr>
          <w:rFonts w:eastAsia="Times New Roman" w:cstheme="minorHAnsi"/>
          <w:sz w:val="32"/>
          <w:szCs w:val="32"/>
        </w:rPr>
        <w:t xml:space="preserve">-2; </w:t>
      </w:r>
      <w:proofErr w:type="spellStart"/>
      <w:r w:rsidRPr="0092418C">
        <w:rPr>
          <w:rFonts w:eastAsia="Times New Roman" w:cstheme="minorHAnsi"/>
          <w:sz w:val="32"/>
          <w:szCs w:val="32"/>
        </w:rPr>
        <w:t>Luk</w:t>
      </w:r>
      <w:proofErr w:type="spellEnd"/>
      <w:r w:rsidRPr="0092418C">
        <w:rPr>
          <w:rFonts w:eastAsia="Times New Roman" w:cstheme="minorHAnsi"/>
          <w:sz w:val="32"/>
          <w:szCs w:val="32"/>
        </w:rPr>
        <w:t xml:space="preserve"> 1:32</w:t>
      </w:r>
      <w:r w:rsidR="009623AA">
        <w:rPr>
          <w:rFonts w:eastAsia="Times New Roman" w:cstheme="minorHAnsi"/>
          <w:sz w:val="32"/>
          <w:szCs w:val="32"/>
        </w:rPr>
        <w:t xml:space="preserve">-33; </w:t>
      </w:r>
      <w:proofErr w:type="spellStart"/>
      <w:r w:rsidRPr="0092418C">
        <w:rPr>
          <w:rFonts w:eastAsia="Times New Roman" w:cstheme="minorHAnsi"/>
          <w:sz w:val="32"/>
          <w:szCs w:val="32"/>
        </w:rPr>
        <w:t>Luk</w:t>
      </w:r>
      <w:proofErr w:type="spellEnd"/>
      <w:r w:rsidRPr="0092418C">
        <w:rPr>
          <w:rFonts w:eastAsia="Times New Roman" w:cstheme="minorHAnsi"/>
          <w:sz w:val="32"/>
          <w:szCs w:val="32"/>
        </w:rPr>
        <w:t xml:space="preserve"> 17:20</w:t>
      </w:r>
      <w:r w:rsidR="009623AA">
        <w:rPr>
          <w:rFonts w:eastAsia="Times New Roman" w:cstheme="minorHAnsi"/>
          <w:sz w:val="32"/>
          <w:szCs w:val="32"/>
        </w:rPr>
        <w:t xml:space="preserve">-21; </w:t>
      </w:r>
      <w:r w:rsidRPr="0092418C">
        <w:rPr>
          <w:rFonts w:eastAsia="Times New Roman" w:cstheme="minorHAnsi"/>
          <w:sz w:val="32"/>
          <w:szCs w:val="32"/>
        </w:rPr>
        <w:t>Act 1:6</w:t>
      </w:r>
      <w:r w:rsidR="009623AA">
        <w:rPr>
          <w:rFonts w:eastAsia="Times New Roman" w:cstheme="minorHAnsi"/>
          <w:sz w:val="32"/>
          <w:szCs w:val="32"/>
        </w:rPr>
        <w:t>-8</w:t>
      </w:r>
      <w:r w:rsidRPr="0092418C">
        <w:rPr>
          <w:rFonts w:eastAsia="Times New Roman" w:cstheme="minorHAnsi"/>
          <w:sz w:val="32"/>
          <w:szCs w:val="32"/>
        </w:rPr>
        <w:t xml:space="preserve">  </w:t>
      </w:r>
    </w:p>
    <w:p w14:paraId="2B35345D" w14:textId="188FFC90" w:rsidR="0092418C" w:rsidRDefault="0092418C" w:rsidP="0092418C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 xml:space="preserve"> The Kingdom’s </w:t>
      </w:r>
      <w:r w:rsidR="00065542">
        <w:rPr>
          <w:rFonts w:eastAsia="Times New Roman" w:cstheme="minorHAnsi"/>
          <w:sz w:val="32"/>
          <w:szCs w:val="32"/>
        </w:rPr>
        <w:t>_______________________</w:t>
      </w:r>
      <w:r>
        <w:rPr>
          <w:rFonts w:eastAsia="Times New Roman" w:cstheme="minorHAnsi"/>
          <w:sz w:val="32"/>
          <w:szCs w:val="32"/>
        </w:rPr>
        <w:t>.</w:t>
      </w:r>
    </w:p>
    <w:p w14:paraId="5D310F7C" w14:textId="3BED0570" w:rsidR="0092418C" w:rsidRDefault="0092418C" w:rsidP="0092418C">
      <w:pPr>
        <w:pStyle w:val="ListParagraph"/>
        <w:numPr>
          <w:ilvl w:val="1"/>
          <w:numId w:val="20"/>
        </w:numPr>
        <w:spacing w:after="0" w:line="240" w:lineRule="auto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He is gone for now.</w:t>
      </w:r>
    </w:p>
    <w:p w14:paraId="0EF666F1" w14:textId="542A22C6" w:rsidR="0092418C" w:rsidRDefault="0092418C" w:rsidP="0092418C">
      <w:pPr>
        <w:pStyle w:val="ListParagraph"/>
        <w:numPr>
          <w:ilvl w:val="1"/>
          <w:numId w:val="20"/>
        </w:numPr>
        <w:spacing w:after="0" w:line="240" w:lineRule="auto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 xml:space="preserve">He will return.  </w:t>
      </w:r>
    </w:p>
    <w:p w14:paraId="17040382" w14:textId="67FB8ADC" w:rsidR="00024DE0" w:rsidRPr="00065542" w:rsidRDefault="00D31456" w:rsidP="00D83605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eastAsia="Times New Roman" w:cstheme="minorHAnsi"/>
          <w:sz w:val="32"/>
          <w:szCs w:val="32"/>
        </w:rPr>
      </w:pPr>
      <w:r w:rsidRPr="00065542">
        <w:rPr>
          <w:rFonts w:eastAsia="Times New Roman" w:cstheme="minorHAnsi"/>
          <w:sz w:val="32"/>
          <w:szCs w:val="32"/>
        </w:rPr>
        <w:t xml:space="preserve">The Kingdom’s </w:t>
      </w:r>
      <w:r w:rsidR="00065542" w:rsidRPr="00065542">
        <w:rPr>
          <w:rFonts w:eastAsia="Times New Roman" w:cstheme="minorHAnsi"/>
          <w:sz w:val="32"/>
          <w:szCs w:val="32"/>
        </w:rPr>
        <w:t>________________________</w:t>
      </w:r>
      <w:r w:rsidRPr="00065542">
        <w:rPr>
          <w:rFonts w:eastAsia="Times New Roman" w:cstheme="minorHAnsi"/>
          <w:sz w:val="32"/>
          <w:szCs w:val="32"/>
        </w:rPr>
        <w:t xml:space="preserve">. </w:t>
      </w:r>
    </w:p>
    <w:p w14:paraId="07C1B9E5" w14:textId="6EBA55E7" w:rsidR="00024DE0" w:rsidRPr="00D31456" w:rsidRDefault="00D31456" w:rsidP="00D31456">
      <w:pPr>
        <w:spacing w:after="0" w:line="240" w:lineRule="auto"/>
        <w:ind w:left="360"/>
        <w:rPr>
          <w:rFonts w:eastAsia="Times New Roman" w:cstheme="minorHAnsi"/>
          <w:sz w:val="32"/>
          <w:szCs w:val="32"/>
        </w:rPr>
      </w:pPr>
      <w:r w:rsidRPr="00D31456">
        <w:rPr>
          <w:rFonts w:eastAsia="Times New Roman" w:cstheme="minorHAnsi"/>
          <w:sz w:val="32"/>
          <w:szCs w:val="32"/>
        </w:rPr>
        <w:t>1Co 3:11</w:t>
      </w:r>
      <w:r w:rsidR="00065542">
        <w:rPr>
          <w:rFonts w:eastAsia="Times New Roman" w:cstheme="minorHAnsi"/>
          <w:sz w:val="32"/>
          <w:szCs w:val="32"/>
        </w:rPr>
        <w:t xml:space="preserve">-15; </w:t>
      </w:r>
      <w:r w:rsidR="00024DE0" w:rsidRPr="00024DE0">
        <w:rPr>
          <w:rFonts w:eastAsia="Times New Roman" w:cstheme="minorHAnsi"/>
          <w:sz w:val="32"/>
          <w:szCs w:val="32"/>
        </w:rPr>
        <w:t xml:space="preserve">2Co 5:10  </w:t>
      </w:r>
    </w:p>
    <w:p w14:paraId="597CB1FC" w14:textId="42E37480" w:rsidR="00D31456" w:rsidRDefault="00D31456" w:rsidP="00D31456">
      <w:pPr>
        <w:pStyle w:val="ListParagraph"/>
        <w:numPr>
          <w:ilvl w:val="1"/>
          <w:numId w:val="20"/>
        </w:numPr>
        <w:spacing w:after="0" w:line="240" w:lineRule="auto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A valuable trust.</w:t>
      </w:r>
    </w:p>
    <w:p w14:paraId="2AF92BAB" w14:textId="10073F69" w:rsidR="00D31456" w:rsidRDefault="00D31456" w:rsidP="00D31456">
      <w:pPr>
        <w:pStyle w:val="ListParagraph"/>
        <w:numPr>
          <w:ilvl w:val="1"/>
          <w:numId w:val="20"/>
        </w:numPr>
        <w:spacing w:after="0" w:line="240" w:lineRule="auto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A trackable trust.</w:t>
      </w:r>
    </w:p>
    <w:p w14:paraId="011866EE" w14:textId="08817B23" w:rsidR="00024DE0" w:rsidRDefault="00024DE0" w:rsidP="00D31456">
      <w:pPr>
        <w:pStyle w:val="ListParagraph"/>
        <w:numPr>
          <w:ilvl w:val="1"/>
          <w:numId w:val="20"/>
        </w:numPr>
        <w:spacing w:after="0" w:line="240" w:lineRule="auto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An accountable trust.</w:t>
      </w:r>
    </w:p>
    <w:p w14:paraId="6A5DA22A" w14:textId="78781EA9" w:rsidR="00024DE0" w:rsidRDefault="00024DE0" w:rsidP="00024DE0">
      <w:pPr>
        <w:pStyle w:val="ListParagraph"/>
        <w:numPr>
          <w:ilvl w:val="2"/>
          <w:numId w:val="20"/>
        </w:numPr>
        <w:spacing w:after="0" w:line="240" w:lineRule="auto"/>
        <w:rPr>
          <w:rFonts w:eastAsia="Times New Roman" w:cstheme="minorHAnsi"/>
          <w:sz w:val="32"/>
          <w:szCs w:val="32"/>
        </w:rPr>
      </w:pPr>
      <w:r w:rsidRPr="00024DE0">
        <w:rPr>
          <w:rFonts w:eastAsia="Times New Roman" w:cstheme="minorHAnsi"/>
          <w:sz w:val="32"/>
          <w:szCs w:val="32"/>
        </w:rPr>
        <w:t xml:space="preserve">2Co 5:11  </w:t>
      </w:r>
    </w:p>
    <w:p w14:paraId="4D950FCB" w14:textId="56C51F03" w:rsidR="00D31456" w:rsidRDefault="00024DE0" w:rsidP="00024DE0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 xml:space="preserve"> The Kingdom’s </w:t>
      </w:r>
      <w:r w:rsidR="00065542">
        <w:rPr>
          <w:rFonts w:eastAsia="Times New Roman" w:cstheme="minorHAnsi"/>
          <w:sz w:val="32"/>
          <w:szCs w:val="32"/>
        </w:rPr>
        <w:t>____________________________</w:t>
      </w:r>
      <w:r>
        <w:rPr>
          <w:rFonts w:eastAsia="Times New Roman" w:cstheme="minorHAnsi"/>
          <w:sz w:val="32"/>
          <w:szCs w:val="32"/>
        </w:rPr>
        <w:t>.</w:t>
      </w:r>
    </w:p>
    <w:p w14:paraId="75DB664F" w14:textId="3376A7EA" w:rsidR="00024DE0" w:rsidRDefault="00024DE0" w:rsidP="00024DE0">
      <w:pPr>
        <w:pStyle w:val="ListParagraph"/>
        <w:numPr>
          <w:ilvl w:val="1"/>
          <w:numId w:val="20"/>
        </w:numPr>
        <w:spacing w:after="0" w:line="240" w:lineRule="auto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 xml:space="preserve">A multiplied reward. </w:t>
      </w:r>
    </w:p>
    <w:p w14:paraId="68219708" w14:textId="768F87AF" w:rsidR="00024DE0" w:rsidRDefault="00024DE0" w:rsidP="00024DE0">
      <w:pPr>
        <w:pStyle w:val="ListParagraph"/>
        <w:numPr>
          <w:ilvl w:val="1"/>
          <w:numId w:val="20"/>
        </w:numPr>
        <w:spacing w:after="0" w:line="240" w:lineRule="auto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 xml:space="preserve">Reward is not related to salvation.  Reward is beyond our salvation.  </w:t>
      </w:r>
    </w:p>
    <w:p w14:paraId="7B553FE7" w14:textId="1C282E5A" w:rsidR="00024DE0" w:rsidRDefault="00024DE0" w:rsidP="00024DE0">
      <w:pPr>
        <w:pStyle w:val="ListParagraph"/>
        <w:numPr>
          <w:ilvl w:val="1"/>
          <w:numId w:val="20"/>
        </w:numPr>
        <w:spacing w:after="0" w:line="240" w:lineRule="auto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 xml:space="preserve">Saved as by fire. </w:t>
      </w:r>
    </w:p>
    <w:p w14:paraId="4C86FB00" w14:textId="333D3B19" w:rsidR="00024DE0" w:rsidRDefault="00024DE0" w:rsidP="00024DE0">
      <w:pPr>
        <w:pStyle w:val="ListParagraph"/>
        <w:numPr>
          <w:ilvl w:val="2"/>
          <w:numId w:val="20"/>
        </w:numPr>
        <w:spacing w:after="0" w:line="240" w:lineRule="auto"/>
        <w:rPr>
          <w:rFonts w:eastAsia="Times New Roman" w:cstheme="minorHAnsi"/>
          <w:sz w:val="32"/>
          <w:szCs w:val="32"/>
        </w:rPr>
      </w:pPr>
      <w:r w:rsidRPr="00024DE0">
        <w:rPr>
          <w:rFonts w:eastAsia="Times New Roman" w:cstheme="minorHAnsi"/>
          <w:sz w:val="32"/>
          <w:szCs w:val="32"/>
        </w:rPr>
        <w:t xml:space="preserve">1Co 3:15  </w:t>
      </w:r>
    </w:p>
    <w:p w14:paraId="48181254" w14:textId="34C1D522" w:rsidR="00612EA9" w:rsidRDefault="00612EA9" w:rsidP="00612EA9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 xml:space="preserve">The Kingdom’s </w:t>
      </w:r>
      <w:r w:rsidR="00065542">
        <w:rPr>
          <w:rFonts w:eastAsia="Times New Roman" w:cstheme="minorHAnsi"/>
          <w:sz w:val="32"/>
          <w:szCs w:val="32"/>
        </w:rPr>
        <w:t>___________________________</w:t>
      </w:r>
      <w:r>
        <w:rPr>
          <w:rFonts w:eastAsia="Times New Roman" w:cstheme="minorHAnsi"/>
          <w:sz w:val="32"/>
          <w:szCs w:val="32"/>
        </w:rPr>
        <w:t>.</w:t>
      </w:r>
    </w:p>
    <w:p w14:paraId="2AAAEA8D" w14:textId="73B48CB7" w:rsidR="00612EA9" w:rsidRDefault="00612EA9" w:rsidP="00612EA9">
      <w:pPr>
        <w:pStyle w:val="ListParagraph"/>
        <w:numPr>
          <w:ilvl w:val="1"/>
          <w:numId w:val="20"/>
        </w:numPr>
        <w:spacing w:after="0" w:line="240" w:lineRule="auto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Hatred of the King.</w:t>
      </w:r>
    </w:p>
    <w:p w14:paraId="7087383C" w14:textId="26CC1510" w:rsidR="00612EA9" w:rsidRDefault="00612EA9" w:rsidP="00612EA9">
      <w:pPr>
        <w:pStyle w:val="ListParagraph"/>
        <w:numPr>
          <w:ilvl w:val="1"/>
          <w:numId w:val="20"/>
        </w:numPr>
        <w:spacing w:after="0" w:line="240" w:lineRule="auto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Rejection of the King’s rule.</w:t>
      </w:r>
    </w:p>
    <w:p w14:paraId="7E50D7E2" w14:textId="55A40A7B" w:rsidR="00612EA9" w:rsidRDefault="00612EA9" w:rsidP="00612EA9">
      <w:pPr>
        <w:pStyle w:val="ListParagraph"/>
        <w:numPr>
          <w:ilvl w:val="1"/>
          <w:numId w:val="20"/>
        </w:numPr>
        <w:spacing w:after="0" w:line="240" w:lineRule="auto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Judgment of their sin.</w:t>
      </w:r>
    </w:p>
    <w:p w14:paraId="1681E2B7" w14:textId="2E6D3111" w:rsidR="00612EA9" w:rsidRDefault="00612EA9" w:rsidP="00612EA9">
      <w:pPr>
        <w:pStyle w:val="ListParagraph"/>
        <w:numPr>
          <w:ilvl w:val="2"/>
          <w:numId w:val="20"/>
        </w:numPr>
        <w:spacing w:after="0" w:line="240" w:lineRule="auto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Loving the world.</w:t>
      </w:r>
      <w:r w:rsidR="00065542">
        <w:rPr>
          <w:rFonts w:eastAsia="Times New Roman" w:cstheme="minorHAnsi"/>
          <w:sz w:val="32"/>
          <w:szCs w:val="32"/>
        </w:rPr>
        <w:t xml:space="preserve">  James 4:4</w:t>
      </w:r>
    </w:p>
    <w:p w14:paraId="278F1051" w14:textId="0385A36D" w:rsidR="00612EA9" w:rsidRDefault="00612EA9" w:rsidP="00612EA9">
      <w:pPr>
        <w:pStyle w:val="ListParagraph"/>
        <w:numPr>
          <w:ilvl w:val="2"/>
          <w:numId w:val="20"/>
        </w:numPr>
        <w:spacing w:after="0" w:line="240" w:lineRule="auto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Rejecting the Gospel.</w:t>
      </w:r>
      <w:r w:rsidR="00065542">
        <w:rPr>
          <w:rFonts w:eastAsia="Times New Roman" w:cstheme="minorHAnsi"/>
          <w:sz w:val="32"/>
          <w:szCs w:val="32"/>
        </w:rPr>
        <w:t xml:space="preserve">  2 </w:t>
      </w:r>
      <w:proofErr w:type="spellStart"/>
      <w:r w:rsidR="00065542">
        <w:rPr>
          <w:rFonts w:eastAsia="Times New Roman" w:cstheme="minorHAnsi"/>
          <w:sz w:val="32"/>
          <w:szCs w:val="32"/>
        </w:rPr>
        <w:t>Thes</w:t>
      </w:r>
      <w:proofErr w:type="spellEnd"/>
      <w:r w:rsidR="00065542">
        <w:rPr>
          <w:rFonts w:eastAsia="Times New Roman" w:cstheme="minorHAnsi"/>
          <w:sz w:val="32"/>
          <w:szCs w:val="32"/>
        </w:rPr>
        <w:t>. 1:8</w:t>
      </w:r>
    </w:p>
    <w:p w14:paraId="7E5BE547" w14:textId="2677DDEA" w:rsidR="00724D6D" w:rsidRDefault="00724D6D" w:rsidP="00B51758">
      <w:pPr>
        <w:spacing w:after="0" w:line="240" w:lineRule="auto"/>
        <w:rPr>
          <w:rFonts w:eastAsia="Times New Roman" w:cstheme="minorHAnsi"/>
          <w:sz w:val="32"/>
          <w:szCs w:val="32"/>
        </w:rPr>
      </w:pPr>
    </w:p>
    <w:p w14:paraId="51877664" w14:textId="36B5BE82" w:rsidR="008314C8" w:rsidRDefault="002C21E6" w:rsidP="003171A9">
      <w:pPr>
        <w:spacing w:after="0" w:line="240" w:lineRule="auto"/>
        <w:rPr>
          <w:rFonts w:eastAsia="Times New Roman" w:cstheme="minorHAnsi"/>
          <w:sz w:val="32"/>
          <w:szCs w:val="32"/>
        </w:rPr>
      </w:pPr>
      <w:r w:rsidRPr="00B51758">
        <w:rPr>
          <w:rFonts w:eastAsia="Times New Roman" w:cstheme="minorHAnsi"/>
          <w:sz w:val="32"/>
          <w:szCs w:val="32"/>
        </w:rPr>
        <w:t>Conclusion:</w:t>
      </w:r>
    </w:p>
    <w:p w14:paraId="755A4050" w14:textId="7C5691BC" w:rsidR="00A76D89" w:rsidRDefault="00A76D89" w:rsidP="003171A9">
      <w:pPr>
        <w:spacing w:after="0" w:line="240" w:lineRule="auto"/>
        <w:rPr>
          <w:rFonts w:eastAsia="Times New Roman" w:cstheme="minorHAnsi"/>
          <w:sz w:val="32"/>
          <w:szCs w:val="32"/>
        </w:rPr>
      </w:pPr>
    </w:p>
    <w:p w14:paraId="2021C26C" w14:textId="4A2C7D14" w:rsidR="00A76D89" w:rsidRDefault="00A76D89" w:rsidP="003171A9">
      <w:pPr>
        <w:spacing w:after="0" w:line="240" w:lineRule="auto"/>
        <w:rPr>
          <w:rFonts w:eastAsia="Times New Roman" w:cstheme="minorHAnsi"/>
          <w:sz w:val="32"/>
          <w:szCs w:val="32"/>
        </w:rPr>
      </w:pPr>
    </w:p>
    <w:p w14:paraId="27C74BEC" w14:textId="23B8668A" w:rsidR="00A76D89" w:rsidRDefault="00A76D89" w:rsidP="003171A9">
      <w:pPr>
        <w:spacing w:after="0" w:line="240" w:lineRule="auto"/>
        <w:rPr>
          <w:rFonts w:eastAsia="Times New Roman" w:cstheme="minorHAnsi"/>
          <w:sz w:val="32"/>
          <w:szCs w:val="32"/>
        </w:rPr>
      </w:pPr>
    </w:p>
    <w:p w14:paraId="3904A8B1" w14:textId="77777777" w:rsidR="00A76D89" w:rsidRDefault="00A76D89" w:rsidP="00A76D89">
      <w:pPr>
        <w:rPr>
          <w:rFonts w:cstheme="minorHAnsi"/>
          <w:noProof/>
          <w:sz w:val="32"/>
          <w:szCs w:val="32"/>
        </w:rPr>
      </w:pPr>
      <w:r w:rsidRPr="00146FD2">
        <w:rPr>
          <w:rFonts w:cstheme="minorHAnsi"/>
          <w:noProof/>
          <w:sz w:val="32"/>
          <w:szCs w:val="32"/>
        </w:rPr>
        <w:lastRenderedPageBreak/>
        <w:drawing>
          <wp:inline distT="0" distB="0" distL="0" distR="0" wp14:anchorId="5F39F3B8" wp14:editId="4D47CF1B">
            <wp:extent cx="5943295" cy="1016710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147" cy="102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85929" w14:textId="77777777" w:rsidR="00A76D89" w:rsidRDefault="00A76D89" w:rsidP="00A76D89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6E122E9" wp14:editId="16053843">
            <wp:extent cx="5944235" cy="29508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11189D" w14:textId="77777777" w:rsidR="00A76D89" w:rsidRDefault="00A76D89" w:rsidP="00A76D89">
      <w:pPr>
        <w:jc w:val="center"/>
        <w:rPr>
          <w:sz w:val="32"/>
          <w:szCs w:val="32"/>
        </w:rPr>
      </w:pPr>
    </w:p>
    <w:p w14:paraId="39EA2B03" w14:textId="77777777" w:rsidR="00A76D89" w:rsidRDefault="00A76D89" w:rsidP="00A76D89">
      <w:pPr>
        <w:jc w:val="center"/>
        <w:rPr>
          <w:sz w:val="32"/>
          <w:szCs w:val="32"/>
        </w:rPr>
      </w:pPr>
    </w:p>
    <w:p w14:paraId="6780D2C0" w14:textId="77777777" w:rsidR="00A76D89" w:rsidRPr="005E583D" w:rsidRDefault="00A76D89" w:rsidP="00A76D89">
      <w:pPr>
        <w:jc w:val="center"/>
        <w:rPr>
          <w:sz w:val="32"/>
          <w:szCs w:val="32"/>
        </w:rPr>
      </w:pPr>
      <w:r>
        <w:rPr>
          <w:sz w:val="32"/>
          <w:szCs w:val="32"/>
        </w:rPr>
        <w:t>Wednesday February 1</w:t>
      </w:r>
      <w:r w:rsidRPr="005E583D">
        <w:rPr>
          <w:sz w:val="32"/>
          <w:szCs w:val="32"/>
        </w:rPr>
        <w:t>, 202</w:t>
      </w:r>
      <w:r>
        <w:rPr>
          <w:sz w:val="32"/>
          <w:szCs w:val="32"/>
        </w:rPr>
        <w:t>3</w:t>
      </w:r>
    </w:p>
    <w:p w14:paraId="54220696" w14:textId="77777777" w:rsidR="00A76D89" w:rsidRDefault="00A76D89" w:rsidP="00A76D89">
      <w:pPr>
        <w:spacing w:after="0" w:line="240" w:lineRule="auto"/>
        <w:jc w:val="center"/>
        <w:rPr>
          <w:rFonts w:eastAsia="Lucida Sans Unicode" w:cstheme="minorHAnsi"/>
          <w:kern w:val="2"/>
          <w:sz w:val="32"/>
          <w:szCs w:val="32"/>
          <w:lang w:eastAsia="ar-SA"/>
        </w:rPr>
      </w:pPr>
      <w:r>
        <w:rPr>
          <w:rFonts w:eastAsia="Lucida Sans Unicode" w:cstheme="minorHAnsi"/>
          <w:kern w:val="2"/>
          <w:sz w:val="32"/>
          <w:szCs w:val="32"/>
          <w:lang w:eastAsia="ar-SA"/>
        </w:rPr>
        <w:t>What Do You Occupy?</w:t>
      </w:r>
    </w:p>
    <w:p w14:paraId="3863857B" w14:textId="77777777" w:rsidR="00A76D89" w:rsidRDefault="00A76D89" w:rsidP="00A76D89">
      <w:pPr>
        <w:suppressAutoHyphens/>
        <w:spacing w:after="0" w:line="100" w:lineRule="atLeast"/>
        <w:jc w:val="center"/>
        <w:rPr>
          <w:rFonts w:eastAsia="Lucida Sans Unicode" w:cstheme="minorHAnsi"/>
          <w:kern w:val="2"/>
          <w:sz w:val="32"/>
          <w:szCs w:val="32"/>
          <w:lang w:eastAsia="ar-SA"/>
        </w:rPr>
      </w:pPr>
    </w:p>
    <w:p w14:paraId="5D04831E" w14:textId="77777777" w:rsidR="00A76D89" w:rsidRDefault="00A76D89" w:rsidP="00A76D89">
      <w:pPr>
        <w:suppressAutoHyphens/>
        <w:spacing w:after="0" w:line="100" w:lineRule="atLeast"/>
        <w:jc w:val="center"/>
        <w:rPr>
          <w:rFonts w:eastAsia="Lucida Sans Unicode" w:cstheme="minorHAnsi"/>
          <w:kern w:val="2"/>
          <w:sz w:val="32"/>
          <w:szCs w:val="32"/>
          <w:lang w:eastAsia="ar-SA"/>
        </w:rPr>
      </w:pPr>
    </w:p>
    <w:p w14:paraId="11270206" w14:textId="77777777" w:rsidR="00A76D89" w:rsidRPr="005E583D" w:rsidRDefault="00A76D89" w:rsidP="00A76D89">
      <w:pPr>
        <w:suppressAutoHyphens/>
        <w:spacing w:after="0" w:line="100" w:lineRule="atLeast"/>
        <w:jc w:val="center"/>
        <w:rPr>
          <w:rFonts w:eastAsia="Lucida Sans Unicode" w:cstheme="minorHAnsi"/>
          <w:kern w:val="2"/>
          <w:sz w:val="32"/>
          <w:szCs w:val="32"/>
          <w:lang w:bidi="en-US"/>
        </w:rPr>
      </w:pPr>
      <w:r w:rsidRPr="005E583D">
        <w:rPr>
          <w:rFonts w:eastAsia="Lucida Sans Unicode" w:cstheme="minorHAnsi"/>
          <w:kern w:val="2"/>
          <w:sz w:val="32"/>
          <w:szCs w:val="32"/>
          <w:lang w:eastAsia="ar-SA"/>
        </w:rPr>
        <w:t xml:space="preserve">315 </w:t>
      </w:r>
      <w:proofErr w:type="spellStart"/>
      <w:r w:rsidRPr="005E583D">
        <w:rPr>
          <w:rFonts w:eastAsia="Lucida Sans Unicode" w:cstheme="minorHAnsi"/>
          <w:kern w:val="2"/>
          <w:sz w:val="32"/>
          <w:szCs w:val="32"/>
          <w:lang w:eastAsia="ar-SA"/>
        </w:rPr>
        <w:t>Shoup</w:t>
      </w:r>
      <w:proofErr w:type="spellEnd"/>
      <w:r w:rsidRPr="005E583D">
        <w:rPr>
          <w:rFonts w:eastAsia="Lucida Sans Unicode" w:cstheme="minorHAnsi"/>
          <w:kern w:val="2"/>
          <w:sz w:val="32"/>
          <w:szCs w:val="32"/>
          <w:lang w:eastAsia="ar-SA"/>
        </w:rPr>
        <w:t xml:space="preserve"> Ave. West</w:t>
      </w:r>
    </w:p>
    <w:p w14:paraId="208557C7" w14:textId="77777777" w:rsidR="00A76D89" w:rsidRPr="005E583D" w:rsidRDefault="00A76D89" w:rsidP="00A76D89">
      <w:pPr>
        <w:suppressAutoHyphens/>
        <w:spacing w:after="0" w:line="100" w:lineRule="atLeast"/>
        <w:jc w:val="center"/>
        <w:rPr>
          <w:rFonts w:eastAsia="Lucida Sans Unicode" w:cstheme="minorHAnsi"/>
          <w:kern w:val="2"/>
          <w:sz w:val="32"/>
          <w:szCs w:val="32"/>
          <w:lang w:bidi="en-US"/>
        </w:rPr>
      </w:pPr>
      <w:r w:rsidRPr="005E583D">
        <w:rPr>
          <w:rFonts w:eastAsia="Lucida Sans Unicode" w:cstheme="minorHAnsi"/>
          <w:kern w:val="2"/>
          <w:sz w:val="32"/>
          <w:szCs w:val="32"/>
          <w:lang w:eastAsia="ar-SA"/>
        </w:rPr>
        <w:t>Twin Falls Id 83301</w:t>
      </w:r>
    </w:p>
    <w:p w14:paraId="36853E97" w14:textId="77777777" w:rsidR="00A76D89" w:rsidRDefault="00A76D89" w:rsidP="00A76D89">
      <w:pPr>
        <w:suppressAutoHyphens/>
        <w:spacing w:after="0" w:line="100" w:lineRule="atLeast"/>
        <w:jc w:val="center"/>
        <w:rPr>
          <w:rFonts w:eastAsia="Lucida Sans Unicode" w:cstheme="minorHAnsi"/>
          <w:kern w:val="2"/>
          <w:sz w:val="32"/>
          <w:szCs w:val="32"/>
          <w:lang w:eastAsia="ar-SA"/>
        </w:rPr>
      </w:pPr>
      <w:r w:rsidRPr="005E583D">
        <w:rPr>
          <w:rFonts w:eastAsia="Lucida Sans Unicode" w:cstheme="minorHAnsi"/>
          <w:kern w:val="2"/>
          <w:sz w:val="32"/>
          <w:szCs w:val="32"/>
          <w:lang w:eastAsia="ar-SA"/>
        </w:rPr>
        <w:t>208-733-5312 cbctwinfalls.com</w:t>
      </w:r>
    </w:p>
    <w:p w14:paraId="30BF03C5" w14:textId="77777777" w:rsidR="00A76D89" w:rsidRDefault="00A76D89" w:rsidP="00A76D89">
      <w:pPr>
        <w:suppressAutoHyphens/>
        <w:spacing w:after="0" w:line="100" w:lineRule="atLeast"/>
        <w:jc w:val="center"/>
        <w:rPr>
          <w:rFonts w:eastAsia="Lucida Sans Unicode" w:cstheme="minorHAnsi"/>
          <w:kern w:val="2"/>
          <w:sz w:val="32"/>
          <w:szCs w:val="32"/>
          <w:lang w:eastAsia="ar-SA"/>
        </w:rPr>
      </w:pPr>
    </w:p>
    <w:p w14:paraId="2B005909" w14:textId="77777777" w:rsidR="00A76D89" w:rsidRDefault="00A76D89" w:rsidP="00A76D89">
      <w:pPr>
        <w:spacing w:after="0" w:line="240" w:lineRule="auto"/>
        <w:jc w:val="center"/>
        <w:rPr>
          <w:rFonts w:eastAsia="Lucida Sans Unicode" w:cstheme="minorHAnsi"/>
          <w:kern w:val="2"/>
          <w:sz w:val="32"/>
          <w:szCs w:val="32"/>
          <w:lang w:eastAsia="ar-SA"/>
        </w:rPr>
      </w:pPr>
    </w:p>
    <w:p w14:paraId="47647826" w14:textId="77777777" w:rsidR="00A76D89" w:rsidRDefault="00A76D89" w:rsidP="00A76D89">
      <w:pPr>
        <w:spacing w:after="0" w:line="240" w:lineRule="auto"/>
        <w:jc w:val="center"/>
        <w:rPr>
          <w:rFonts w:eastAsia="Lucida Sans Unicode" w:cstheme="minorHAnsi"/>
          <w:kern w:val="2"/>
          <w:sz w:val="32"/>
          <w:szCs w:val="32"/>
          <w:lang w:eastAsia="ar-SA"/>
        </w:rPr>
      </w:pPr>
    </w:p>
    <w:p w14:paraId="74622763" w14:textId="77777777" w:rsidR="00A76D89" w:rsidRDefault="00A76D89" w:rsidP="00A76D89">
      <w:pPr>
        <w:spacing w:after="0" w:line="240" w:lineRule="auto"/>
        <w:jc w:val="center"/>
        <w:rPr>
          <w:rFonts w:eastAsia="Lucida Sans Unicode" w:cstheme="minorHAnsi"/>
          <w:kern w:val="2"/>
          <w:sz w:val="32"/>
          <w:szCs w:val="32"/>
          <w:lang w:eastAsia="ar-SA"/>
        </w:rPr>
      </w:pPr>
    </w:p>
    <w:p w14:paraId="748DFC25" w14:textId="77777777" w:rsidR="00A76D89" w:rsidRDefault="00A76D89" w:rsidP="00A76D89">
      <w:pPr>
        <w:spacing w:after="0" w:line="240" w:lineRule="auto"/>
        <w:jc w:val="center"/>
        <w:rPr>
          <w:rFonts w:eastAsia="Lucida Sans Unicode" w:cstheme="minorHAnsi"/>
          <w:kern w:val="2"/>
          <w:sz w:val="32"/>
          <w:szCs w:val="32"/>
          <w:lang w:eastAsia="ar-SA"/>
        </w:rPr>
      </w:pPr>
      <w:r>
        <w:rPr>
          <w:rFonts w:eastAsia="Lucida Sans Unicode" w:cstheme="minorHAnsi"/>
          <w:kern w:val="2"/>
          <w:sz w:val="32"/>
          <w:szCs w:val="32"/>
          <w:lang w:eastAsia="ar-SA"/>
        </w:rPr>
        <w:t>What Do You Occupy?</w:t>
      </w:r>
    </w:p>
    <w:p w14:paraId="060F08F6" w14:textId="77777777" w:rsidR="00A76D89" w:rsidRDefault="00A76D89" w:rsidP="00A76D89">
      <w:pPr>
        <w:spacing w:after="0" w:line="240" w:lineRule="auto"/>
        <w:jc w:val="center"/>
        <w:rPr>
          <w:rFonts w:eastAsia="Lucida Sans Unicode" w:cstheme="minorHAnsi"/>
          <w:kern w:val="2"/>
          <w:sz w:val="32"/>
          <w:szCs w:val="32"/>
          <w:lang w:eastAsia="ar-SA"/>
        </w:rPr>
      </w:pPr>
      <w:r>
        <w:rPr>
          <w:rFonts w:eastAsia="Lucida Sans Unicode" w:cstheme="minorHAnsi"/>
          <w:kern w:val="2"/>
          <w:sz w:val="32"/>
          <w:szCs w:val="32"/>
          <w:lang w:eastAsia="ar-SA"/>
        </w:rPr>
        <w:lastRenderedPageBreak/>
        <w:t>Luke 19:11-27</w:t>
      </w:r>
    </w:p>
    <w:p w14:paraId="09D7800A" w14:textId="77777777" w:rsidR="00A76D89" w:rsidRDefault="00A76D89" w:rsidP="00A76D89">
      <w:pPr>
        <w:spacing w:after="0" w:line="240" w:lineRule="auto"/>
        <w:jc w:val="center"/>
        <w:rPr>
          <w:rFonts w:eastAsia="Lucida Sans Unicode" w:cstheme="minorHAnsi"/>
          <w:kern w:val="2"/>
          <w:sz w:val="32"/>
          <w:szCs w:val="32"/>
          <w:lang w:eastAsia="ar-SA"/>
        </w:rPr>
      </w:pPr>
    </w:p>
    <w:p w14:paraId="2B57BBBA" w14:textId="77777777" w:rsidR="00A76D89" w:rsidRDefault="00A76D89" w:rsidP="00A76D89">
      <w:pPr>
        <w:spacing w:after="0" w:line="240" w:lineRule="auto"/>
        <w:rPr>
          <w:rFonts w:eastAsia="Times New Roman" w:cstheme="minorHAnsi"/>
          <w:sz w:val="32"/>
          <w:szCs w:val="32"/>
        </w:rPr>
      </w:pPr>
      <w:r w:rsidRPr="00B51758">
        <w:rPr>
          <w:rFonts w:eastAsia="Times New Roman" w:cstheme="minorHAnsi"/>
          <w:sz w:val="32"/>
          <w:szCs w:val="32"/>
        </w:rPr>
        <w:t>Introduction:</w:t>
      </w:r>
    </w:p>
    <w:p w14:paraId="5FC99BF8" w14:textId="77777777" w:rsidR="00A76D89" w:rsidRDefault="00A76D89" w:rsidP="00A76D89">
      <w:pPr>
        <w:spacing w:after="0" w:line="240" w:lineRule="auto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 xml:space="preserve">A parable of purpose.  </w:t>
      </w:r>
    </w:p>
    <w:p w14:paraId="54716B49" w14:textId="77777777" w:rsidR="00A76D89" w:rsidRDefault="00A76D89" w:rsidP="00A76D89">
      <w:pPr>
        <w:spacing w:after="0" w:line="240" w:lineRule="auto"/>
        <w:rPr>
          <w:rFonts w:eastAsia="Times New Roman" w:cstheme="minorHAnsi"/>
          <w:sz w:val="32"/>
          <w:szCs w:val="32"/>
        </w:rPr>
      </w:pPr>
      <w:r w:rsidRPr="0092418C">
        <w:rPr>
          <w:rFonts w:eastAsia="Times New Roman" w:cstheme="minorHAnsi"/>
          <w:sz w:val="32"/>
          <w:szCs w:val="32"/>
        </w:rPr>
        <w:t>2Sa 7:16</w:t>
      </w:r>
      <w:r>
        <w:rPr>
          <w:rFonts w:eastAsia="Times New Roman" w:cstheme="minorHAnsi"/>
          <w:sz w:val="32"/>
          <w:szCs w:val="32"/>
        </w:rPr>
        <w:t xml:space="preserve">-17; </w:t>
      </w:r>
      <w:r w:rsidRPr="0092418C">
        <w:rPr>
          <w:rFonts w:eastAsia="Times New Roman" w:cstheme="minorHAnsi"/>
          <w:sz w:val="32"/>
          <w:szCs w:val="32"/>
        </w:rPr>
        <w:t>1Ch 17:14</w:t>
      </w:r>
      <w:r>
        <w:rPr>
          <w:rFonts w:eastAsia="Times New Roman" w:cstheme="minorHAnsi"/>
          <w:sz w:val="32"/>
          <w:szCs w:val="32"/>
        </w:rPr>
        <w:t xml:space="preserve">-15; </w:t>
      </w:r>
      <w:r w:rsidRPr="0092418C">
        <w:rPr>
          <w:rFonts w:eastAsia="Times New Roman" w:cstheme="minorHAnsi"/>
          <w:sz w:val="32"/>
          <w:szCs w:val="32"/>
        </w:rPr>
        <w:t>Isa 11:1</w:t>
      </w:r>
      <w:r>
        <w:rPr>
          <w:rFonts w:eastAsia="Times New Roman" w:cstheme="minorHAnsi"/>
          <w:sz w:val="32"/>
          <w:szCs w:val="32"/>
        </w:rPr>
        <w:t xml:space="preserve">-2; </w:t>
      </w:r>
      <w:proofErr w:type="spellStart"/>
      <w:r w:rsidRPr="0092418C">
        <w:rPr>
          <w:rFonts w:eastAsia="Times New Roman" w:cstheme="minorHAnsi"/>
          <w:sz w:val="32"/>
          <w:szCs w:val="32"/>
        </w:rPr>
        <w:t>Luk</w:t>
      </w:r>
      <w:proofErr w:type="spellEnd"/>
      <w:r w:rsidRPr="0092418C">
        <w:rPr>
          <w:rFonts w:eastAsia="Times New Roman" w:cstheme="minorHAnsi"/>
          <w:sz w:val="32"/>
          <w:szCs w:val="32"/>
        </w:rPr>
        <w:t xml:space="preserve"> 1:32</w:t>
      </w:r>
      <w:r>
        <w:rPr>
          <w:rFonts w:eastAsia="Times New Roman" w:cstheme="minorHAnsi"/>
          <w:sz w:val="32"/>
          <w:szCs w:val="32"/>
        </w:rPr>
        <w:t xml:space="preserve">-33; </w:t>
      </w:r>
      <w:proofErr w:type="spellStart"/>
      <w:r w:rsidRPr="0092418C">
        <w:rPr>
          <w:rFonts w:eastAsia="Times New Roman" w:cstheme="minorHAnsi"/>
          <w:sz w:val="32"/>
          <w:szCs w:val="32"/>
        </w:rPr>
        <w:t>Luk</w:t>
      </w:r>
      <w:proofErr w:type="spellEnd"/>
      <w:r w:rsidRPr="0092418C">
        <w:rPr>
          <w:rFonts w:eastAsia="Times New Roman" w:cstheme="minorHAnsi"/>
          <w:sz w:val="32"/>
          <w:szCs w:val="32"/>
        </w:rPr>
        <w:t xml:space="preserve"> 17:20</w:t>
      </w:r>
      <w:r>
        <w:rPr>
          <w:rFonts w:eastAsia="Times New Roman" w:cstheme="minorHAnsi"/>
          <w:sz w:val="32"/>
          <w:szCs w:val="32"/>
        </w:rPr>
        <w:t xml:space="preserve">-21; </w:t>
      </w:r>
      <w:r w:rsidRPr="0092418C">
        <w:rPr>
          <w:rFonts w:eastAsia="Times New Roman" w:cstheme="minorHAnsi"/>
          <w:sz w:val="32"/>
          <w:szCs w:val="32"/>
        </w:rPr>
        <w:t>Act 1:6</w:t>
      </w:r>
      <w:r>
        <w:rPr>
          <w:rFonts w:eastAsia="Times New Roman" w:cstheme="minorHAnsi"/>
          <w:sz w:val="32"/>
          <w:szCs w:val="32"/>
        </w:rPr>
        <w:t>-8</w:t>
      </w:r>
      <w:r w:rsidRPr="0092418C">
        <w:rPr>
          <w:rFonts w:eastAsia="Times New Roman" w:cstheme="minorHAnsi"/>
          <w:sz w:val="32"/>
          <w:szCs w:val="32"/>
        </w:rPr>
        <w:t xml:space="preserve">  </w:t>
      </w:r>
    </w:p>
    <w:p w14:paraId="1E2DA278" w14:textId="2AE83A30" w:rsidR="00A76D89" w:rsidRPr="00A76D89" w:rsidRDefault="00A76D89" w:rsidP="00A76D89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32"/>
          <w:szCs w:val="32"/>
        </w:rPr>
      </w:pPr>
      <w:r w:rsidRPr="00A76D89">
        <w:rPr>
          <w:rFonts w:eastAsia="Times New Roman" w:cstheme="minorHAnsi"/>
          <w:sz w:val="32"/>
          <w:szCs w:val="32"/>
        </w:rPr>
        <w:t>The Kingdom’s _______________________.</w:t>
      </w:r>
    </w:p>
    <w:p w14:paraId="57BE8BFE" w14:textId="77777777" w:rsidR="00A76D89" w:rsidRDefault="00A76D89" w:rsidP="00A76D89">
      <w:pPr>
        <w:pStyle w:val="ListParagraph"/>
        <w:numPr>
          <w:ilvl w:val="1"/>
          <w:numId w:val="21"/>
        </w:numPr>
        <w:spacing w:after="0" w:line="240" w:lineRule="auto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He is gone for now.</w:t>
      </w:r>
    </w:p>
    <w:p w14:paraId="440D642B" w14:textId="77777777" w:rsidR="00A76D89" w:rsidRDefault="00A76D89" w:rsidP="00A76D89">
      <w:pPr>
        <w:pStyle w:val="ListParagraph"/>
        <w:numPr>
          <w:ilvl w:val="1"/>
          <w:numId w:val="21"/>
        </w:numPr>
        <w:spacing w:after="0" w:line="240" w:lineRule="auto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 xml:space="preserve">He will return.  </w:t>
      </w:r>
    </w:p>
    <w:p w14:paraId="50C897BE" w14:textId="0E8879AD" w:rsidR="00A76D89" w:rsidRPr="00A76D89" w:rsidRDefault="00A76D89" w:rsidP="00A76D89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32"/>
          <w:szCs w:val="32"/>
        </w:rPr>
      </w:pPr>
      <w:r w:rsidRPr="00A76D89">
        <w:rPr>
          <w:rFonts w:eastAsia="Times New Roman" w:cstheme="minorHAnsi"/>
          <w:sz w:val="32"/>
          <w:szCs w:val="32"/>
        </w:rPr>
        <w:t xml:space="preserve">The Kingdom’s ________________________. </w:t>
      </w:r>
    </w:p>
    <w:p w14:paraId="3A7230DC" w14:textId="77777777" w:rsidR="00A76D89" w:rsidRPr="00D31456" w:rsidRDefault="00A76D89" w:rsidP="00A76D89">
      <w:pPr>
        <w:spacing w:after="0" w:line="240" w:lineRule="auto"/>
        <w:ind w:left="360"/>
        <w:rPr>
          <w:rFonts w:eastAsia="Times New Roman" w:cstheme="minorHAnsi"/>
          <w:sz w:val="32"/>
          <w:szCs w:val="32"/>
        </w:rPr>
      </w:pPr>
      <w:r w:rsidRPr="00D31456">
        <w:rPr>
          <w:rFonts w:eastAsia="Times New Roman" w:cstheme="minorHAnsi"/>
          <w:sz w:val="32"/>
          <w:szCs w:val="32"/>
        </w:rPr>
        <w:t>1Co 3:11</w:t>
      </w:r>
      <w:r>
        <w:rPr>
          <w:rFonts w:eastAsia="Times New Roman" w:cstheme="minorHAnsi"/>
          <w:sz w:val="32"/>
          <w:szCs w:val="32"/>
        </w:rPr>
        <w:t xml:space="preserve">-15; </w:t>
      </w:r>
      <w:r w:rsidRPr="00024DE0">
        <w:rPr>
          <w:rFonts w:eastAsia="Times New Roman" w:cstheme="minorHAnsi"/>
          <w:sz w:val="32"/>
          <w:szCs w:val="32"/>
        </w:rPr>
        <w:t xml:space="preserve">2Co 5:10  </w:t>
      </w:r>
    </w:p>
    <w:p w14:paraId="49C943C9" w14:textId="77777777" w:rsidR="00A76D89" w:rsidRDefault="00A76D89" w:rsidP="00A76D89">
      <w:pPr>
        <w:pStyle w:val="ListParagraph"/>
        <w:numPr>
          <w:ilvl w:val="1"/>
          <w:numId w:val="21"/>
        </w:numPr>
        <w:spacing w:after="0" w:line="240" w:lineRule="auto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A valuable trust.</w:t>
      </w:r>
    </w:p>
    <w:p w14:paraId="493A4405" w14:textId="77777777" w:rsidR="00A76D89" w:rsidRDefault="00A76D89" w:rsidP="00A76D89">
      <w:pPr>
        <w:pStyle w:val="ListParagraph"/>
        <w:numPr>
          <w:ilvl w:val="1"/>
          <w:numId w:val="21"/>
        </w:numPr>
        <w:spacing w:after="0" w:line="240" w:lineRule="auto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A trackable trust.</w:t>
      </w:r>
    </w:p>
    <w:p w14:paraId="5B505107" w14:textId="77777777" w:rsidR="00A76D89" w:rsidRDefault="00A76D89" w:rsidP="00A76D89">
      <w:pPr>
        <w:pStyle w:val="ListParagraph"/>
        <w:numPr>
          <w:ilvl w:val="1"/>
          <w:numId w:val="21"/>
        </w:numPr>
        <w:spacing w:after="0" w:line="240" w:lineRule="auto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An accountable trust.</w:t>
      </w:r>
    </w:p>
    <w:p w14:paraId="334151E2" w14:textId="77777777" w:rsidR="00A76D89" w:rsidRDefault="00A76D89" w:rsidP="00A76D89">
      <w:pPr>
        <w:pStyle w:val="ListParagraph"/>
        <w:numPr>
          <w:ilvl w:val="2"/>
          <w:numId w:val="21"/>
        </w:numPr>
        <w:spacing w:after="0" w:line="240" w:lineRule="auto"/>
        <w:rPr>
          <w:rFonts w:eastAsia="Times New Roman" w:cstheme="minorHAnsi"/>
          <w:sz w:val="32"/>
          <w:szCs w:val="32"/>
        </w:rPr>
      </w:pPr>
      <w:r w:rsidRPr="00024DE0">
        <w:rPr>
          <w:rFonts w:eastAsia="Times New Roman" w:cstheme="minorHAnsi"/>
          <w:sz w:val="32"/>
          <w:szCs w:val="32"/>
        </w:rPr>
        <w:t xml:space="preserve">2Co 5:11  </w:t>
      </w:r>
    </w:p>
    <w:p w14:paraId="6BEF2ADC" w14:textId="77777777" w:rsidR="00A76D89" w:rsidRDefault="00A76D89" w:rsidP="00A76D89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 xml:space="preserve"> The Kingdom’s ____________________________.</w:t>
      </w:r>
    </w:p>
    <w:p w14:paraId="514C1901" w14:textId="77777777" w:rsidR="00A76D89" w:rsidRDefault="00A76D89" w:rsidP="00A76D89">
      <w:pPr>
        <w:pStyle w:val="ListParagraph"/>
        <w:numPr>
          <w:ilvl w:val="1"/>
          <w:numId w:val="21"/>
        </w:numPr>
        <w:spacing w:after="0" w:line="240" w:lineRule="auto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 xml:space="preserve">A multiplied reward. </w:t>
      </w:r>
    </w:p>
    <w:p w14:paraId="6F682888" w14:textId="77777777" w:rsidR="00A76D89" w:rsidRDefault="00A76D89" w:rsidP="00A76D89">
      <w:pPr>
        <w:pStyle w:val="ListParagraph"/>
        <w:numPr>
          <w:ilvl w:val="1"/>
          <w:numId w:val="21"/>
        </w:numPr>
        <w:spacing w:after="0" w:line="240" w:lineRule="auto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 xml:space="preserve">Reward is not related to salvation.  Reward is beyond our salvation.  </w:t>
      </w:r>
    </w:p>
    <w:p w14:paraId="09E7DC33" w14:textId="77777777" w:rsidR="00A76D89" w:rsidRDefault="00A76D89" w:rsidP="00A76D89">
      <w:pPr>
        <w:pStyle w:val="ListParagraph"/>
        <w:numPr>
          <w:ilvl w:val="1"/>
          <w:numId w:val="21"/>
        </w:numPr>
        <w:spacing w:after="0" w:line="240" w:lineRule="auto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 xml:space="preserve">Saved as by fire. </w:t>
      </w:r>
    </w:p>
    <w:p w14:paraId="1EF74E7F" w14:textId="77777777" w:rsidR="00A76D89" w:rsidRDefault="00A76D89" w:rsidP="00A76D89">
      <w:pPr>
        <w:pStyle w:val="ListParagraph"/>
        <w:numPr>
          <w:ilvl w:val="2"/>
          <w:numId w:val="21"/>
        </w:numPr>
        <w:spacing w:after="0" w:line="240" w:lineRule="auto"/>
        <w:rPr>
          <w:rFonts w:eastAsia="Times New Roman" w:cstheme="minorHAnsi"/>
          <w:sz w:val="32"/>
          <w:szCs w:val="32"/>
        </w:rPr>
      </w:pPr>
      <w:r w:rsidRPr="00024DE0">
        <w:rPr>
          <w:rFonts w:eastAsia="Times New Roman" w:cstheme="minorHAnsi"/>
          <w:sz w:val="32"/>
          <w:szCs w:val="32"/>
        </w:rPr>
        <w:t xml:space="preserve">1Co 3:15  </w:t>
      </w:r>
    </w:p>
    <w:p w14:paraId="108B19EF" w14:textId="77777777" w:rsidR="00A76D89" w:rsidRDefault="00A76D89" w:rsidP="00A76D89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The Kingdom’s ___________________________.</w:t>
      </w:r>
    </w:p>
    <w:p w14:paraId="436E975A" w14:textId="77777777" w:rsidR="00A76D89" w:rsidRDefault="00A76D89" w:rsidP="00A76D89">
      <w:pPr>
        <w:pStyle w:val="ListParagraph"/>
        <w:numPr>
          <w:ilvl w:val="1"/>
          <w:numId w:val="21"/>
        </w:numPr>
        <w:spacing w:after="0" w:line="240" w:lineRule="auto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Hatred of the King.</w:t>
      </w:r>
    </w:p>
    <w:p w14:paraId="04B13403" w14:textId="77777777" w:rsidR="00A76D89" w:rsidRDefault="00A76D89" w:rsidP="00A76D89">
      <w:pPr>
        <w:pStyle w:val="ListParagraph"/>
        <w:numPr>
          <w:ilvl w:val="1"/>
          <w:numId w:val="21"/>
        </w:numPr>
        <w:spacing w:after="0" w:line="240" w:lineRule="auto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Rejection of the King’s rule.</w:t>
      </w:r>
    </w:p>
    <w:p w14:paraId="1D25022D" w14:textId="77777777" w:rsidR="00A76D89" w:rsidRDefault="00A76D89" w:rsidP="00A76D89">
      <w:pPr>
        <w:pStyle w:val="ListParagraph"/>
        <w:numPr>
          <w:ilvl w:val="1"/>
          <w:numId w:val="21"/>
        </w:numPr>
        <w:spacing w:after="0" w:line="240" w:lineRule="auto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Judgment of their sin.</w:t>
      </w:r>
    </w:p>
    <w:p w14:paraId="2FD13CD5" w14:textId="77777777" w:rsidR="00A76D89" w:rsidRDefault="00A76D89" w:rsidP="00A76D89">
      <w:pPr>
        <w:pStyle w:val="ListParagraph"/>
        <w:numPr>
          <w:ilvl w:val="2"/>
          <w:numId w:val="21"/>
        </w:numPr>
        <w:spacing w:after="0" w:line="240" w:lineRule="auto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Loving the world.  James 4:4</w:t>
      </w:r>
    </w:p>
    <w:p w14:paraId="091791F9" w14:textId="77777777" w:rsidR="00A76D89" w:rsidRDefault="00A76D89" w:rsidP="00A76D89">
      <w:pPr>
        <w:pStyle w:val="ListParagraph"/>
        <w:numPr>
          <w:ilvl w:val="2"/>
          <w:numId w:val="21"/>
        </w:numPr>
        <w:spacing w:after="0" w:line="240" w:lineRule="auto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 xml:space="preserve">Rejecting the Gospel.  2 </w:t>
      </w:r>
      <w:proofErr w:type="spellStart"/>
      <w:r>
        <w:rPr>
          <w:rFonts w:eastAsia="Times New Roman" w:cstheme="minorHAnsi"/>
          <w:sz w:val="32"/>
          <w:szCs w:val="32"/>
        </w:rPr>
        <w:t>Thes</w:t>
      </w:r>
      <w:proofErr w:type="spellEnd"/>
      <w:r>
        <w:rPr>
          <w:rFonts w:eastAsia="Times New Roman" w:cstheme="minorHAnsi"/>
          <w:sz w:val="32"/>
          <w:szCs w:val="32"/>
        </w:rPr>
        <w:t>. 1:8</w:t>
      </w:r>
    </w:p>
    <w:p w14:paraId="6847A1B8" w14:textId="77777777" w:rsidR="00A76D89" w:rsidRDefault="00A76D89" w:rsidP="00A76D89">
      <w:pPr>
        <w:spacing w:after="0" w:line="240" w:lineRule="auto"/>
        <w:rPr>
          <w:rFonts w:eastAsia="Times New Roman" w:cstheme="minorHAnsi"/>
          <w:sz w:val="32"/>
          <w:szCs w:val="32"/>
        </w:rPr>
      </w:pPr>
    </w:p>
    <w:p w14:paraId="1F140CC0" w14:textId="77777777" w:rsidR="00A76D89" w:rsidRDefault="00A76D89" w:rsidP="00A76D89">
      <w:pPr>
        <w:spacing w:after="0" w:line="240" w:lineRule="auto"/>
        <w:rPr>
          <w:rFonts w:eastAsia="Times New Roman" w:cstheme="minorHAnsi"/>
          <w:sz w:val="32"/>
          <w:szCs w:val="32"/>
        </w:rPr>
      </w:pPr>
      <w:r w:rsidRPr="00B51758">
        <w:rPr>
          <w:rFonts w:eastAsia="Times New Roman" w:cstheme="minorHAnsi"/>
          <w:sz w:val="32"/>
          <w:szCs w:val="32"/>
        </w:rPr>
        <w:t>Conclusion:</w:t>
      </w:r>
    </w:p>
    <w:p w14:paraId="744292BF" w14:textId="77777777" w:rsidR="00A76D89" w:rsidRDefault="00A76D89" w:rsidP="003171A9">
      <w:pPr>
        <w:spacing w:after="0" w:line="240" w:lineRule="auto"/>
        <w:rPr>
          <w:rFonts w:eastAsia="Times New Roman" w:cstheme="minorHAnsi"/>
          <w:sz w:val="32"/>
          <w:szCs w:val="32"/>
        </w:rPr>
      </w:pPr>
    </w:p>
    <w:sectPr w:rsidR="00A76D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63D46" w14:textId="77777777" w:rsidR="00C47F1A" w:rsidRDefault="00C47F1A" w:rsidP="00C15518">
      <w:pPr>
        <w:spacing w:after="0" w:line="240" w:lineRule="auto"/>
      </w:pPr>
      <w:r>
        <w:separator/>
      </w:r>
    </w:p>
  </w:endnote>
  <w:endnote w:type="continuationSeparator" w:id="0">
    <w:p w14:paraId="2BE8F163" w14:textId="77777777" w:rsidR="00C47F1A" w:rsidRDefault="00C47F1A" w:rsidP="00C15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AA5D8" w14:textId="77777777" w:rsidR="00C47F1A" w:rsidRDefault="00C47F1A" w:rsidP="00C15518">
      <w:pPr>
        <w:spacing w:after="0" w:line="240" w:lineRule="auto"/>
      </w:pPr>
      <w:r>
        <w:separator/>
      </w:r>
    </w:p>
  </w:footnote>
  <w:footnote w:type="continuationSeparator" w:id="0">
    <w:p w14:paraId="4ADD9079" w14:textId="77777777" w:rsidR="00C47F1A" w:rsidRDefault="00C47F1A" w:rsidP="00C15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686"/>
    <w:multiLevelType w:val="hybridMultilevel"/>
    <w:tmpl w:val="EE525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64971"/>
    <w:multiLevelType w:val="hybridMultilevel"/>
    <w:tmpl w:val="6B8A045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44370"/>
    <w:multiLevelType w:val="hybridMultilevel"/>
    <w:tmpl w:val="BD04B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A525BF"/>
    <w:multiLevelType w:val="hybridMultilevel"/>
    <w:tmpl w:val="6E065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3B1"/>
    <w:multiLevelType w:val="hybridMultilevel"/>
    <w:tmpl w:val="27184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B4FBF8">
      <w:start w:val="1"/>
      <w:numFmt w:val="decimal"/>
      <w:lvlText w:val="(%2)"/>
      <w:lvlJc w:val="left"/>
      <w:pPr>
        <w:ind w:left="1515" w:hanging="43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155B4"/>
    <w:multiLevelType w:val="hybridMultilevel"/>
    <w:tmpl w:val="24E00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C75E60"/>
    <w:multiLevelType w:val="hybridMultilevel"/>
    <w:tmpl w:val="9170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66D64"/>
    <w:multiLevelType w:val="hybridMultilevel"/>
    <w:tmpl w:val="DA86E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790FB3"/>
    <w:multiLevelType w:val="hybridMultilevel"/>
    <w:tmpl w:val="F68259E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FA471C8"/>
    <w:multiLevelType w:val="hybridMultilevel"/>
    <w:tmpl w:val="888E1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B65E0"/>
    <w:multiLevelType w:val="hybridMultilevel"/>
    <w:tmpl w:val="98488F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951DF"/>
    <w:multiLevelType w:val="hybridMultilevel"/>
    <w:tmpl w:val="F62EE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0691D"/>
    <w:multiLevelType w:val="hybridMultilevel"/>
    <w:tmpl w:val="EBD03C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2177E"/>
    <w:multiLevelType w:val="hybridMultilevel"/>
    <w:tmpl w:val="FC201A3A"/>
    <w:lvl w:ilvl="0" w:tplc="418ADAF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00189"/>
    <w:multiLevelType w:val="hybridMultilevel"/>
    <w:tmpl w:val="0C44E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E6EAF"/>
    <w:multiLevelType w:val="hybridMultilevel"/>
    <w:tmpl w:val="FBEACDC0"/>
    <w:lvl w:ilvl="0" w:tplc="E97A9B44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F2130"/>
    <w:multiLevelType w:val="hybridMultilevel"/>
    <w:tmpl w:val="DE4E07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2824E5"/>
    <w:multiLevelType w:val="hybridMultilevel"/>
    <w:tmpl w:val="6088A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3641C"/>
    <w:multiLevelType w:val="hybridMultilevel"/>
    <w:tmpl w:val="72CA1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826BA"/>
    <w:multiLevelType w:val="hybridMultilevel"/>
    <w:tmpl w:val="C3342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E5674F"/>
    <w:multiLevelType w:val="hybridMultilevel"/>
    <w:tmpl w:val="27C40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082117">
    <w:abstractNumId w:val="4"/>
  </w:num>
  <w:num w:numId="2" w16cid:durableId="386075575">
    <w:abstractNumId w:val="5"/>
  </w:num>
  <w:num w:numId="3" w16cid:durableId="524753597">
    <w:abstractNumId w:val="0"/>
  </w:num>
  <w:num w:numId="4" w16cid:durableId="1419712487">
    <w:abstractNumId w:val="8"/>
  </w:num>
  <w:num w:numId="5" w16cid:durableId="727537197">
    <w:abstractNumId w:val="1"/>
  </w:num>
  <w:num w:numId="6" w16cid:durableId="93869657">
    <w:abstractNumId w:val="10"/>
  </w:num>
  <w:num w:numId="7" w16cid:durableId="310331788">
    <w:abstractNumId w:val="18"/>
  </w:num>
  <w:num w:numId="8" w16cid:durableId="1967351288">
    <w:abstractNumId w:val="17"/>
  </w:num>
  <w:num w:numId="9" w16cid:durableId="1421683187">
    <w:abstractNumId w:val="3"/>
  </w:num>
  <w:num w:numId="10" w16cid:durableId="384257929">
    <w:abstractNumId w:val="15"/>
  </w:num>
  <w:num w:numId="11" w16cid:durableId="1171070155">
    <w:abstractNumId w:val="14"/>
  </w:num>
  <w:num w:numId="12" w16cid:durableId="371197028">
    <w:abstractNumId w:val="13"/>
  </w:num>
  <w:num w:numId="13" w16cid:durableId="2004816414">
    <w:abstractNumId w:val="9"/>
  </w:num>
  <w:num w:numId="14" w16cid:durableId="117723127">
    <w:abstractNumId w:val="2"/>
  </w:num>
  <w:num w:numId="15" w16cid:durableId="1657756853">
    <w:abstractNumId w:val="16"/>
  </w:num>
  <w:num w:numId="16" w16cid:durableId="546995202">
    <w:abstractNumId w:val="7"/>
  </w:num>
  <w:num w:numId="17" w16cid:durableId="1985886294">
    <w:abstractNumId w:val="19"/>
  </w:num>
  <w:num w:numId="18" w16cid:durableId="157112519">
    <w:abstractNumId w:val="20"/>
  </w:num>
  <w:num w:numId="19" w16cid:durableId="623124118">
    <w:abstractNumId w:val="6"/>
  </w:num>
  <w:num w:numId="20" w16cid:durableId="1120338933">
    <w:abstractNumId w:val="11"/>
  </w:num>
  <w:num w:numId="21" w16cid:durableId="145470752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83D"/>
    <w:rsid w:val="00002530"/>
    <w:rsid w:val="00024DE0"/>
    <w:rsid w:val="00026C1C"/>
    <w:rsid w:val="00027FE2"/>
    <w:rsid w:val="00032795"/>
    <w:rsid w:val="000346C2"/>
    <w:rsid w:val="00050F70"/>
    <w:rsid w:val="000531B9"/>
    <w:rsid w:val="0006000D"/>
    <w:rsid w:val="00060D49"/>
    <w:rsid w:val="00065542"/>
    <w:rsid w:val="00072C9F"/>
    <w:rsid w:val="00074344"/>
    <w:rsid w:val="0007514F"/>
    <w:rsid w:val="000A1AAB"/>
    <w:rsid w:val="000A579D"/>
    <w:rsid w:val="000B00B1"/>
    <w:rsid w:val="000B387C"/>
    <w:rsid w:val="000C2E92"/>
    <w:rsid w:val="000D47C2"/>
    <w:rsid w:val="000D6D88"/>
    <w:rsid w:val="000E2BC8"/>
    <w:rsid w:val="000E2EA9"/>
    <w:rsid w:val="000E4B29"/>
    <w:rsid w:val="000F0B62"/>
    <w:rsid w:val="000F2AE0"/>
    <w:rsid w:val="000F40AA"/>
    <w:rsid w:val="000F53D0"/>
    <w:rsid w:val="000F55DD"/>
    <w:rsid w:val="0010058F"/>
    <w:rsid w:val="00101C46"/>
    <w:rsid w:val="00101DC5"/>
    <w:rsid w:val="001116B0"/>
    <w:rsid w:val="00114F30"/>
    <w:rsid w:val="00124811"/>
    <w:rsid w:val="001258CE"/>
    <w:rsid w:val="00130515"/>
    <w:rsid w:val="00131A69"/>
    <w:rsid w:val="00136B78"/>
    <w:rsid w:val="001434A3"/>
    <w:rsid w:val="00143AF9"/>
    <w:rsid w:val="00150E46"/>
    <w:rsid w:val="00153818"/>
    <w:rsid w:val="00154828"/>
    <w:rsid w:val="00170795"/>
    <w:rsid w:val="00174E73"/>
    <w:rsid w:val="00177DA3"/>
    <w:rsid w:val="001843FF"/>
    <w:rsid w:val="00186FDD"/>
    <w:rsid w:val="00187D78"/>
    <w:rsid w:val="001923BC"/>
    <w:rsid w:val="00194BB1"/>
    <w:rsid w:val="00196D8C"/>
    <w:rsid w:val="001A3326"/>
    <w:rsid w:val="001B39AA"/>
    <w:rsid w:val="001C0362"/>
    <w:rsid w:val="001C044C"/>
    <w:rsid w:val="001C1E75"/>
    <w:rsid w:val="001C27A3"/>
    <w:rsid w:val="001C4A49"/>
    <w:rsid w:val="001C63AD"/>
    <w:rsid w:val="001C6E48"/>
    <w:rsid w:val="001C772C"/>
    <w:rsid w:val="001D110A"/>
    <w:rsid w:val="001D34FD"/>
    <w:rsid w:val="001D640A"/>
    <w:rsid w:val="001D6CEF"/>
    <w:rsid w:val="001E05E7"/>
    <w:rsid w:val="001E154C"/>
    <w:rsid w:val="0020262C"/>
    <w:rsid w:val="00205385"/>
    <w:rsid w:val="002121BF"/>
    <w:rsid w:val="002132F0"/>
    <w:rsid w:val="00224EA2"/>
    <w:rsid w:val="00235B2C"/>
    <w:rsid w:val="00255AA5"/>
    <w:rsid w:val="00256F51"/>
    <w:rsid w:val="002620AD"/>
    <w:rsid w:val="0027014C"/>
    <w:rsid w:val="00297478"/>
    <w:rsid w:val="00297BB2"/>
    <w:rsid w:val="002A1C7E"/>
    <w:rsid w:val="002B3FC5"/>
    <w:rsid w:val="002B4786"/>
    <w:rsid w:val="002C1A49"/>
    <w:rsid w:val="002C21E6"/>
    <w:rsid w:val="002C6CCA"/>
    <w:rsid w:val="002E2EC5"/>
    <w:rsid w:val="002F6BA5"/>
    <w:rsid w:val="002F7672"/>
    <w:rsid w:val="002F7718"/>
    <w:rsid w:val="0031236F"/>
    <w:rsid w:val="00314B42"/>
    <w:rsid w:val="003171A9"/>
    <w:rsid w:val="00317907"/>
    <w:rsid w:val="0032112E"/>
    <w:rsid w:val="00325CAD"/>
    <w:rsid w:val="00326BF5"/>
    <w:rsid w:val="00331F61"/>
    <w:rsid w:val="0033430B"/>
    <w:rsid w:val="00336FDE"/>
    <w:rsid w:val="003409EE"/>
    <w:rsid w:val="0034225A"/>
    <w:rsid w:val="00342C08"/>
    <w:rsid w:val="00343A8F"/>
    <w:rsid w:val="003462E9"/>
    <w:rsid w:val="00351E70"/>
    <w:rsid w:val="0036705D"/>
    <w:rsid w:val="0037287F"/>
    <w:rsid w:val="00390A1D"/>
    <w:rsid w:val="0039659F"/>
    <w:rsid w:val="00397D2E"/>
    <w:rsid w:val="003A00AF"/>
    <w:rsid w:val="003A260D"/>
    <w:rsid w:val="003A76B7"/>
    <w:rsid w:val="003B1C46"/>
    <w:rsid w:val="003B388E"/>
    <w:rsid w:val="003B3BC5"/>
    <w:rsid w:val="003B3F4F"/>
    <w:rsid w:val="003B558A"/>
    <w:rsid w:val="003B6A1A"/>
    <w:rsid w:val="003C3E02"/>
    <w:rsid w:val="003D2043"/>
    <w:rsid w:val="003D2708"/>
    <w:rsid w:val="003E3226"/>
    <w:rsid w:val="003E323C"/>
    <w:rsid w:val="003E42E5"/>
    <w:rsid w:val="003E5A55"/>
    <w:rsid w:val="003F39FF"/>
    <w:rsid w:val="00401BA3"/>
    <w:rsid w:val="00405D78"/>
    <w:rsid w:val="00422C39"/>
    <w:rsid w:val="004249C1"/>
    <w:rsid w:val="004312BC"/>
    <w:rsid w:val="00441055"/>
    <w:rsid w:val="00442CD7"/>
    <w:rsid w:val="004456EF"/>
    <w:rsid w:val="004521EC"/>
    <w:rsid w:val="00452AE7"/>
    <w:rsid w:val="0045338E"/>
    <w:rsid w:val="004600DC"/>
    <w:rsid w:val="00461737"/>
    <w:rsid w:val="00470FD6"/>
    <w:rsid w:val="004713D9"/>
    <w:rsid w:val="00472358"/>
    <w:rsid w:val="00473AAA"/>
    <w:rsid w:val="00487D2C"/>
    <w:rsid w:val="00490D09"/>
    <w:rsid w:val="004A02EA"/>
    <w:rsid w:val="004A2F6F"/>
    <w:rsid w:val="004A5E37"/>
    <w:rsid w:val="004A7346"/>
    <w:rsid w:val="004B0AA5"/>
    <w:rsid w:val="004C120F"/>
    <w:rsid w:val="004C4BB9"/>
    <w:rsid w:val="004D391A"/>
    <w:rsid w:val="004E023B"/>
    <w:rsid w:val="004E267B"/>
    <w:rsid w:val="004E32CD"/>
    <w:rsid w:val="004F756B"/>
    <w:rsid w:val="00501BA8"/>
    <w:rsid w:val="0050786A"/>
    <w:rsid w:val="005107A9"/>
    <w:rsid w:val="005115E3"/>
    <w:rsid w:val="00512E7F"/>
    <w:rsid w:val="00514A22"/>
    <w:rsid w:val="00520799"/>
    <w:rsid w:val="00527F1F"/>
    <w:rsid w:val="00530279"/>
    <w:rsid w:val="0053232E"/>
    <w:rsid w:val="00535557"/>
    <w:rsid w:val="005406B7"/>
    <w:rsid w:val="00543F6B"/>
    <w:rsid w:val="005579E8"/>
    <w:rsid w:val="00562B7B"/>
    <w:rsid w:val="005703E3"/>
    <w:rsid w:val="0057362A"/>
    <w:rsid w:val="005810C7"/>
    <w:rsid w:val="0058338E"/>
    <w:rsid w:val="00590A0A"/>
    <w:rsid w:val="00590B03"/>
    <w:rsid w:val="005944F8"/>
    <w:rsid w:val="00595A93"/>
    <w:rsid w:val="005B09AF"/>
    <w:rsid w:val="005B206B"/>
    <w:rsid w:val="005B6C89"/>
    <w:rsid w:val="005C55C0"/>
    <w:rsid w:val="005D1FA5"/>
    <w:rsid w:val="005D7838"/>
    <w:rsid w:val="005D7C27"/>
    <w:rsid w:val="005D7EF7"/>
    <w:rsid w:val="005E15AE"/>
    <w:rsid w:val="005E3D01"/>
    <w:rsid w:val="005E3E6C"/>
    <w:rsid w:val="005E583D"/>
    <w:rsid w:val="005F3DAE"/>
    <w:rsid w:val="005F48B1"/>
    <w:rsid w:val="00601A29"/>
    <w:rsid w:val="00605CA7"/>
    <w:rsid w:val="006114C5"/>
    <w:rsid w:val="00611A7A"/>
    <w:rsid w:val="00611BB4"/>
    <w:rsid w:val="00612EA9"/>
    <w:rsid w:val="00616B88"/>
    <w:rsid w:val="00617BD4"/>
    <w:rsid w:val="00627165"/>
    <w:rsid w:val="00633BE1"/>
    <w:rsid w:val="00643593"/>
    <w:rsid w:val="00644D30"/>
    <w:rsid w:val="00650A6B"/>
    <w:rsid w:val="00652010"/>
    <w:rsid w:val="00661F99"/>
    <w:rsid w:val="006658EF"/>
    <w:rsid w:val="00666FF8"/>
    <w:rsid w:val="00682A15"/>
    <w:rsid w:val="0068330D"/>
    <w:rsid w:val="00690BE6"/>
    <w:rsid w:val="0069691C"/>
    <w:rsid w:val="00696B7F"/>
    <w:rsid w:val="006A0EF8"/>
    <w:rsid w:val="006A6E49"/>
    <w:rsid w:val="006B0DAC"/>
    <w:rsid w:val="006B1F3D"/>
    <w:rsid w:val="006B72B9"/>
    <w:rsid w:val="006C2C49"/>
    <w:rsid w:val="006C7394"/>
    <w:rsid w:val="006D2AA0"/>
    <w:rsid w:val="006E33D5"/>
    <w:rsid w:val="006E4E87"/>
    <w:rsid w:val="006E618B"/>
    <w:rsid w:val="006F085A"/>
    <w:rsid w:val="006F1A94"/>
    <w:rsid w:val="006F1B85"/>
    <w:rsid w:val="006F3D35"/>
    <w:rsid w:val="006F7213"/>
    <w:rsid w:val="00706701"/>
    <w:rsid w:val="00712F9D"/>
    <w:rsid w:val="00721E92"/>
    <w:rsid w:val="00724D6D"/>
    <w:rsid w:val="007258C9"/>
    <w:rsid w:val="00727F31"/>
    <w:rsid w:val="00734950"/>
    <w:rsid w:val="007401A9"/>
    <w:rsid w:val="0074046A"/>
    <w:rsid w:val="00740C58"/>
    <w:rsid w:val="00741896"/>
    <w:rsid w:val="00762665"/>
    <w:rsid w:val="00766CDE"/>
    <w:rsid w:val="0076766A"/>
    <w:rsid w:val="007701B2"/>
    <w:rsid w:val="00775137"/>
    <w:rsid w:val="007776F0"/>
    <w:rsid w:val="00794F7D"/>
    <w:rsid w:val="007A3754"/>
    <w:rsid w:val="007B22C0"/>
    <w:rsid w:val="007B4EBE"/>
    <w:rsid w:val="007C0B06"/>
    <w:rsid w:val="007D2133"/>
    <w:rsid w:val="007D4333"/>
    <w:rsid w:val="007D6554"/>
    <w:rsid w:val="007E3F68"/>
    <w:rsid w:val="007F2025"/>
    <w:rsid w:val="00800649"/>
    <w:rsid w:val="00801025"/>
    <w:rsid w:val="00804E37"/>
    <w:rsid w:val="00805D01"/>
    <w:rsid w:val="0081211A"/>
    <w:rsid w:val="00816159"/>
    <w:rsid w:val="008170A5"/>
    <w:rsid w:val="008236C9"/>
    <w:rsid w:val="008314BE"/>
    <w:rsid w:val="008314C8"/>
    <w:rsid w:val="00836CEA"/>
    <w:rsid w:val="008379E4"/>
    <w:rsid w:val="00844379"/>
    <w:rsid w:val="00845486"/>
    <w:rsid w:val="00863C81"/>
    <w:rsid w:val="00873952"/>
    <w:rsid w:val="00877B70"/>
    <w:rsid w:val="00881333"/>
    <w:rsid w:val="00883854"/>
    <w:rsid w:val="00892D76"/>
    <w:rsid w:val="008A2A99"/>
    <w:rsid w:val="008A6F33"/>
    <w:rsid w:val="008B20D1"/>
    <w:rsid w:val="008C07D9"/>
    <w:rsid w:val="008C3AC9"/>
    <w:rsid w:val="008D7585"/>
    <w:rsid w:val="008F549F"/>
    <w:rsid w:val="009013B5"/>
    <w:rsid w:val="00916924"/>
    <w:rsid w:val="0092412D"/>
    <w:rsid w:val="0092418C"/>
    <w:rsid w:val="00924C80"/>
    <w:rsid w:val="00935A95"/>
    <w:rsid w:val="009436A1"/>
    <w:rsid w:val="0094566F"/>
    <w:rsid w:val="0094654F"/>
    <w:rsid w:val="00946C02"/>
    <w:rsid w:val="00946EB9"/>
    <w:rsid w:val="0095027E"/>
    <w:rsid w:val="00953BCB"/>
    <w:rsid w:val="009560DE"/>
    <w:rsid w:val="009623AA"/>
    <w:rsid w:val="00970EB0"/>
    <w:rsid w:val="00971582"/>
    <w:rsid w:val="00981C82"/>
    <w:rsid w:val="00981CD2"/>
    <w:rsid w:val="009845C3"/>
    <w:rsid w:val="00986995"/>
    <w:rsid w:val="00990776"/>
    <w:rsid w:val="009923A4"/>
    <w:rsid w:val="0099695E"/>
    <w:rsid w:val="009B045A"/>
    <w:rsid w:val="009B1DAB"/>
    <w:rsid w:val="009B4A8A"/>
    <w:rsid w:val="009B7385"/>
    <w:rsid w:val="009C04D1"/>
    <w:rsid w:val="009C25E6"/>
    <w:rsid w:val="009C3372"/>
    <w:rsid w:val="009D5D5E"/>
    <w:rsid w:val="009D738B"/>
    <w:rsid w:val="009E16CB"/>
    <w:rsid w:val="009E4BC0"/>
    <w:rsid w:val="009E6EA2"/>
    <w:rsid w:val="009F105B"/>
    <w:rsid w:val="00A069A5"/>
    <w:rsid w:val="00A10154"/>
    <w:rsid w:val="00A13AB1"/>
    <w:rsid w:val="00A20962"/>
    <w:rsid w:val="00A23F72"/>
    <w:rsid w:val="00A26876"/>
    <w:rsid w:val="00A27B46"/>
    <w:rsid w:val="00A316CD"/>
    <w:rsid w:val="00A37625"/>
    <w:rsid w:val="00A507BE"/>
    <w:rsid w:val="00A51DAF"/>
    <w:rsid w:val="00A553CE"/>
    <w:rsid w:val="00A57327"/>
    <w:rsid w:val="00A63600"/>
    <w:rsid w:val="00A67236"/>
    <w:rsid w:val="00A67E7D"/>
    <w:rsid w:val="00A71487"/>
    <w:rsid w:val="00A7192D"/>
    <w:rsid w:val="00A73DB5"/>
    <w:rsid w:val="00A76D89"/>
    <w:rsid w:val="00A81297"/>
    <w:rsid w:val="00A81EB1"/>
    <w:rsid w:val="00A8241E"/>
    <w:rsid w:val="00A8641C"/>
    <w:rsid w:val="00A875C5"/>
    <w:rsid w:val="00A95807"/>
    <w:rsid w:val="00A979AC"/>
    <w:rsid w:val="00AA5D1A"/>
    <w:rsid w:val="00AA6954"/>
    <w:rsid w:val="00AB2348"/>
    <w:rsid w:val="00AC63AF"/>
    <w:rsid w:val="00AC7B47"/>
    <w:rsid w:val="00AD13EE"/>
    <w:rsid w:val="00AD2A26"/>
    <w:rsid w:val="00AD5ED1"/>
    <w:rsid w:val="00AD7D8E"/>
    <w:rsid w:val="00AE2B3D"/>
    <w:rsid w:val="00AE6B98"/>
    <w:rsid w:val="00B050A5"/>
    <w:rsid w:val="00B06014"/>
    <w:rsid w:val="00B06080"/>
    <w:rsid w:val="00B11796"/>
    <w:rsid w:val="00B127B8"/>
    <w:rsid w:val="00B13C65"/>
    <w:rsid w:val="00B163AA"/>
    <w:rsid w:val="00B226D4"/>
    <w:rsid w:val="00B3417E"/>
    <w:rsid w:val="00B359F4"/>
    <w:rsid w:val="00B40130"/>
    <w:rsid w:val="00B43803"/>
    <w:rsid w:val="00B4775D"/>
    <w:rsid w:val="00B510B3"/>
    <w:rsid w:val="00B51758"/>
    <w:rsid w:val="00B522D0"/>
    <w:rsid w:val="00B5277D"/>
    <w:rsid w:val="00B55EE3"/>
    <w:rsid w:val="00B65DCC"/>
    <w:rsid w:val="00B67FB7"/>
    <w:rsid w:val="00B72AC2"/>
    <w:rsid w:val="00B83153"/>
    <w:rsid w:val="00B857E8"/>
    <w:rsid w:val="00B90DAF"/>
    <w:rsid w:val="00B95F0A"/>
    <w:rsid w:val="00B97D17"/>
    <w:rsid w:val="00BA124F"/>
    <w:rsid w:val="00BA210F"/>
    <w:rsid w:val="00BA22F8"/>
    <w:rsid w:val="00BA72D7"/>
    <w:rsid w:val="00BB1B9E"/>
    <w:rsid w:val="00BB20DB"/>
    <w:rsid w:val="00BB3E60"/>
    <w:rsid w:val="00BB4322"/>
    <w:rsid w:val="00BB5289"/>
    <w:rsid w:val="00BB7ADA"/>
    <w:rsid w:val="00BB7FC7"/>
    <w:rsid w:val="00BC673E"/>
    <w:rsid w:val="00BC7CED"/>
    <w:rsid w:val="00BD032B"/>
    <w:rsid w:val="00BD2A6D"/>
    <w:rsid w:val="00BD4FA3"/>
    <w:rsid w:val="00BE1171"/>
    <w:rsid w:val="00BE13BF"/>
    <w:rsid w:val="00BE2F29"/>
    <w:rsid w:val="00BF0EDF"/>
    <w:rsid w:val="00C04D53"/>
    <w:rsid w:val="00C15518"/>
    <w:rsid w:val="00C15608"/>
    <w:rsid w:val="00C217FA"/>
    <w:rsid w:val="00C27CBC"/>
    <w:rsid w:val="00C31803"/>
    <w:rsid w:val="00C373DC"/>
    <w:rsid w:val="00C406C2"/>
    <w:rsid w:val="00C46A06"/>
    <w:rsid w:val="00C47F1A"/>
    <w:rsid w:val="00C51E44"/>
    <w:rsid w:val="00C552CD"/>
    <w:rsid w:val="00C70391"/>
    <w:rsid w:val="00C763A0"/>
    <w:rsid w:val="00C767FD"/>
    <w:rsid w:val="00C83CAF"/>
    <w:rsid w:val="00C846B1"/>
    <w:rsid w:val="00C947A0"/>
    <w:rsid w:val="00C956C0"/>
    <w:rsid w:val="00CA169A"/>
    <w:rsid w:val="00CB02AB"/>
    <w:rsid w:val="00CB56E8"/>
    <w:rsid w:val="00CC028F"/>
    <w:rsid w:val="00CC29F2"/>
    <w:rsid w:val="00CD6BA8"/>
    <w:rsid w:val="00CE00A1"/>
    <w:rsid w:val="00CE2385"/>
    <w:rsid w:val="00CE39C6"/>
    <w:rsid w:val="00CE7401"/>
    <w:rsid w:val="00CF15CF"/>
    <w:rsid w:val="00CF599C"/>
    <w:rsid w:val="00CF7517"/>
    <w:rsid w:val="00D00E59"/>
    <w:rsid w:val="00D038B3"/>
    <w:rsid w:val="00D04D1E"/>
    <w:rsid w:val="00D14374"/>
    <w:rsid w:val="00D1673C"/>
    <w:rsid w:val="00D21D59"/>
    <w:rsid w:val="00D22C13"/>
    <w:rsid w:val="00D235CD"/>
    <w:rsid w:val="00D25AE6"/>
    <w:rsid w:val="00D26F8E"/>
    <w:rsid w:val="00D300FC"/>
    <w:rsid w:val="00D31456"/>
    <w:rsid w:val="00D32B9D"/>
    <w:rsid w:val="00D33650"/>
    <w:rsid w:val="00D37F59"/>
    <w:rsid w:val="00D40195"/>
    <w:rsid w:val="00D4653B"/>
    <w:rsid w:val="00D46C93"/>
    <w:rsid w:val="00D55C01"/>
    <w:rsid w:val="00D62BF8"/>
    <w:rsid w:val="00D62EE2"/>
    <w:rsid w:val="00D64EAD"/>
    <w:rsid w:val="00D67C8E"/>
    <w:rsid w:val="00D67D8D"/>
    <w:rsid w:val="00D732FC"/>
    <w:rsid w:val="00D74196"/>
    <w:rsid w:val="00D75B33"/>
    <w:rsid w:val="00D75E81"/>
    <w:rsid w:val="00D83A32"/>
    <w:rsid w:val="00D93517"/>
    <w:rsid w:val="00D978EA"/>
    <w:rsid w:val="00DA160E"/>
    <w:rsid w:val="00DB174B"/>
    <w:rsid w:val="00DB28E7"/>
    <w:rsid w:val="00DD02FA"/>
    <w:rsid w:val="00DD737A"/>
    <w:rsid w:val="00DF214A"/>
    <w:rsid w:val="00E03153"/>
    <w:rsid w:val="00E11910"/>
    <w:rsid w:val="00E1319B"/>
    <w:rsid w:val="00E17D44"/>
    <w:rsid w:val="00E20D41"/>
    <w:rsid w:val="00E355EC"/>
    <w:rsid w:val="00E36EF4"/>
    <w:rsid w:val="00E37AB0"/>
    <w:rsid w:val="00E37DC2"/>
    <w:rsid w:val="00E44091"/>
    <w:rsid w:val="00E45510"/>
    <w:rsid w:val="00E47161"/>
    <w:rsid w:val="00E531EC"/>
    <w:rsid w:val="00E54345"/>
    <w:rsid w:val="00E63451"/>
    <w:rsid w:val="00E658EF"/>
    <w:rsid w:val="00E72040"/>
    <w:rsid w:val="00E7215F"/>
    <w:rsid w:val="00E74C1B"/>
    <w:rsid w:val="00E950DE"/>
    <w:rsid w:val="00EA087D"/>
    <w:rsid w:val="00EA3600"/>
    <w:rsid w:val="00EB1754"/>
    <w:rsid w:val="00EB2103"/>
    <w:rsid w:val="00EB2E42"/>
    <w:rsid w:val="00EB49AE"/>
    <w:rsid w:val="00EB4CB6"/>
    <w:rsid w:val="00EC515B"/>
    <w:rsid w:val="00ED0B13"/>
    <w:rsid w:val="00ED0C08"/>
    <w:rsid w:val="00ED2A6C"/>
    <w:rsid w:val="00ED380A"/>
    <w:rsid w:val="00EE046E"/>
    <w:rsid w:val="00EE240A"/>
    <w:rsid w:val="00EE2DB1"/>
    <w:rsid w:val="00EE4C13"/>
    <w:rsid w:val="00EF276C"/>
    <w:rsid w:val="00EF7F2B"/>
    <w:rsid w:val="00F03185"/>
    <w:rsid w:val="00F16A84"/>
    <w:rsid w:val="00F16EF5"/>
    <w:rsid w:val="00F27130"/>
    <w:rsid w:val="00F32634"/>
    <w:rsid w:val="00F34F87"/>
    <w:rsid w:val="00F4360D"/>
    <w:rsid w:val="00F4704C"/>
    <w:rsid w:val="00F56E83"/>
    <w:rsid w:val="00F65586"/>
    <w:rsid w:val="00F66C01"/>
    <w:rsid w:val="00F85EDC"/>
    <w:rsid w:val="00FA223D"/>
    <w:rsid w:val="00FA6348"/>
    <w:rsid w:val="00FB3DE4"/>
    <w:rsid w:val="00FC3F9D"/>
    <w:rsid w:val="00FD4D75"/>
    <w:rsid w:val="00FD7D40"/>
    <w:rsid w:val="00FE597B"/>
    <w:rsid w:val="00FE7E62"/>
    <w:rsid w:val="00FF0E5C"/>
    <w:rsid w:val="00FF4432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03A3A"/>
  <w15:chartTrackingRefBased/>
  <w15:docId w15:val="{75EA8205-2EBE-4386-841D-438D2892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583D"/>
    <w:pPr>
      <w:spacing w:after="0" w:line="240" w:lineRule="auto"/>
    </w:pPr>
  </w:style>
  <w:style w:type="paragraph" w:customStyle="1" w:styleId="BODY">
    <w:name w:val="BODY"/>
    <w:basedOn w:val="Normal"/>
    <w:uiPriority w:val="99"/>
    <w:rsid w:val="005E583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  <w:lang w:val="x-none"/>
    </w:rPr>
  </w:style>
  <w:style w:type="paragraph" w:styleId="ListParagraph">
    <w:name w:val="List Paragraph"/>
    <w:basedOn w:val="Normal"/>
    <w:uiPriority w:val="34"/>
    <w:qFormat/>
    <w:rsid w:val="00331F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3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3C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4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2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9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2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89547-2192-476F-8DD3-741D0387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Carlson</dc:creator>
  <cp:keywords/>
  <dc:description/>
  <cp:lastModifiedBy>Bruce Carlson</cp:lastModifiedBy>
  <cp:revision>2</cp:revision>
  <cp:lastPrinted>2022-10-05T17:21:00Z</cp:lastPrinted>
  <dcterms:created xsi:type="dcterms:W3CDTF">2023-02-01T23:48:00Z</dcterms:created>
  <dcterms:modified xsi:type="dcterms:W3CDTF">2023-02-01T23:48:00Z</dcterms:modified>
</cp:coreProperties>
</file>